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FA" w:rsidRDefault="006F3981" w:rsidP="00B163FA">
      <w:pPr>
        <w:spacing w:after="140"/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33664" behindDoc="0" locked="0" layoutInCell="1" allowOverlap="1" wp14:anchorId="5D05A2FD" wp14:editId="3C4AA4B8">
            <wp:simplePos x="0" y="0"/>
            <wp:positionH relativeFrom="column">
              <wp:posOffset>-319467</wp:posOffset>
            </wp:positionH>
            <wp:positionV relativeFrom="paragraph">
              <wp:posOffset>265430</wp:posOffset>
            </wp:positionV>
            <wp:extent cx="1134737" cy="1037207"/>
            <wp:effectExtent l="0" t="0" r="889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37" cy="10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FA">
        <w:rPr>
          <w:rFonts w:ascii="Arial Black" w:hAnsi="Arial Black" w:cs="Arial"/>
          <w:b/>
          <w:sz w:val="40"/>
          <w:szCs w:val="40"/>
        </w:rPr>
        <w:t>KAMPALA PREPARATORY SCHOOL</w:t>
      </w:r>
    </w:p>
    <w:p w:rsidR="00B163FA" w:rsidRPr="0070700A" w:rsidRDefault="00B163FA" w:rsidP="00B163FA">
      <w:pPr>
        <w:spacing w:after="140"/>
        <w:rPr>
          <w:rFonts w:ascii="Arial Black" w:hAnsi="Arial Black" w:cs="Arial"/>
          <w:b/>
          <w:sz w:val="30"/>
          <w:szCs w:val="30"/>
        </w:rPr>
      </w:pPr>
      <w:r>
        <w:rPr>
          <w:rFonts w:ascii="Arial Black" w:hAnsi="Arial Black" w:cs="Arial"/>
          <w:b/>
        </w:rPr>
        <w:t xml:space="preserve">                      </w:t>
      </w:r>
      <w:r w:rsidR="00B660E2">
        <w:rPr>
          <w:rFonts w:ascii="Arial Black" w:hAnsi="Arial Black" w:cs="Arial"/>
          <w:b/>
          <w:sz w:val="30"/>
          <w:szCs w:val="30"/>
        </w:rPr>
        <w:t>P. 3</w:t>
      </w:r>
      <w:bookmarkStart w:id="0" w:name="_GoBack"/>
      <w:bookmarkEnd w:id="0"/>
      <w:r>
        <w:rPr>
          <w:rFonts w:ascii="Arial Black" w:hAnsi="Arial Black" w:cs="Arial"/>
          <w:b/>
          <w:sz w:val="30"/>
          <w:szCs w:val="30"/>
        </w:rPr>
        <w:t xml:space="preserve"> </w:t>
      </w:r>
      <w:r w:rsidR="00236F2A">
        <w:rPr>
          <w:rFonts w:ascii="Arial Black"/>
          <w:sz w:val="30"/>
        </w:rPr>
        <w:t xml:space="preserve">MID </w:t>
      </w:r>
      <w:r w:rsidR="00500AD1">
        <w:rPr>
          <w:rFonts w:ascii="Arial Black"/>
          <w:sz w:val="30"/>
        </w:rPr>
        <w:t xml:space="preserve">TERM ONE </w:t>
      </w:r>
      <w:r w:rsidR="001C7A3B">
        <w:rPr>
          <w:rFonts w:ascii="Arial Black" w:hAnsi="Arial Black" w:cs="Arial"/>
          <w:b/>
          <w:sz w:val="30"/>
          <w:szCs w:val="30"/>
        </w:rPr>
        <w:t>EXAMINATION 2025</w:t>
      </w:r>
    </w:p>
    <w:p w:rsidR="00B163FA" w:rsidRPr="0070700A" w:rsidRDefault="00F20AF8" w:rsidP="00B163FA">
      <w:pPr>
        <w:spacing w:after="140"/>
        <w:ind w:left="432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28"/>
        </w:rPr>
        <w:t>MATHEMATICS</w:t>
      </w:r>
    </w:p>
    <w:p w:rsidR="00B163FA" w:rsidRDefault="00B163FA" w:rsidP="00B163FA">
      <w:pPr>
        <w:spacing w:after="140"/>
        <w:rPr>
          <w:rFonts w:ascii="Arial Black" w:hAnsi="Arial Black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317501</wp:posOffset>
                </wp:positionV>
                <wp:extent cx="6705600" cy="8286750"/>
                <wp:effectExtent l="38100" t="38100" r="38100" b="3810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FA" w:rsidRDefault="00B163FA" w:rsidP="00B163FA">
                            <w:pPr>
                              <w:spacing w:before="480" w:after="240"/>
                            </w:pPr>
                            <w:r>
                              <w:t xml:space="preserve"> </w:t>
                            </w:r>
                          </w:p>
                          <w:p w:rsidR="00B163FA" w:rsidRDefault="00B163FA" w:rsidP="00B16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-11.8pt;margin-top:25pt;width:528pt;height:652.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" strokeweight="6pt">
                <v:stroke linestyle="thickBetweenThin"/>
                <v:textbox>
                  <w:txbxContent>
                    <w:p w:rsidR="00B163FA" w:rsidRDefault="00B163FA" w:rsidP="00B163FA">
                      <w:pPr>
                        <w:spacing w:before="480" w:after="240"/>
                      </w:pPr>
                      <w:r>
                        <w:t xml:space="preserve"> </w:t>
                      </w:r>
                    </w:p>
                    <w:p w:rsidR="00B163FA" w:rsidRDefault="00B163FA" w:rsidP="00B163FA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b/>
        </w:rPr>
        <w:t xml:space="preserve">                                   </w:t>
      </w:r>
      <w:r w:rsidR="00F20AF8">
        <w:rPr>
          <w:rFonts w:ascii="Arial Black" w:hAnsi="Arial Black" w:cs="Arial"/>
          <w:b/>
        </w:rPr>
        <w:t xml:space="preserve">           </w:t>
      </w:r>
      <w:r w:rsidR="00703288">
        <w:rPr>
          <w:rFonts w:ascii="Arial Black" w:hAnsi="Arial Black" w:cs="Arial"/>
          <w:b/>
        </w:rPr>
        <w:t>DURATION:</w:t>
      </w:r>
      <w:r w:rsidR="00F20AF8">
        <w:rPr>
          <w:rFonts w:ascii="Arial Black" w:hAnsi="Arial Black" w:cs="Arial"/>
          <w:b/>
        </w:rPr>
        <w:t xml:space="preserve">  </w:t>
      </w:r>
      <w:r w:rsidR="00703288">
        <w:rPr>
          <w:rFonts w:ascii="Arial Black" w:hAnsi="Arial Black" w:cs="Arial"/>
          <w:b/>
        </w:rPr>
        <w:t>2HRS 30MINS</w:t>
      </w:r>
    </w:p>
    <w:p w:rsidR="00B163FA" w:rsidRPr="002F2F80" w:rsidRDefault="00B163FA" w:rsidP="00B163FA">
      <w:pPr>
        <w:spacing w:after="140"/>
        <w:ind w:left="5760"/>
        <w:rPr>
          <w:rFonts w:ascii="Arial Black" w:hAnsi="Arial Black" w:cs="Arial"/>
          <w:b/>
        </w:rPr>
      </w:pPr>
    </w:p>
    <w:p w:rsidR="00B163FA" w:rsidRPr="00406C29" w:rsidRDefault="00B163FA" w:rsidP="00B163FA">
      <w:pPr>
        <w:spacing w:after="140" w:line="480" w:lineRule="auto"/>
        <w:rPr>
          <w:rFonts w:ascii="Arial Black" w:hAnsi="Arial Black" w:cs="Arial"/>
          <w:b/>
        </w:rPr>
      </w:pPr>
      <w:r w:rsidRPr="00406C29">
        <w:rPr>
          <w:rFonts w:ascii="Arial Black" w:hAnsi="Arial Black" w:cs="Arial"/>
          <w:b/>
        </w:rPr>
        <w:t>NAME: _______________________________________</w:t>
      </w:r>
      <w:r>
        <w:rPr>
          <w:rFonts w:ascii="Arial Black" w:hAnsi="Arial Black" w:cs="Arial"/>
          <w:b/>
        </w:rPr>
        <w:t>____</w:t>
      </w:r>
      <w:r w:rsidRPr="00406C29">
        <w:rPr>
          <w:rFonts w:ascii="Arial Black" w:hAnsi="Arial Black" w:cs="Arial"/>
          <w:b/>
        </w:rPr>
        <w:t>________</w:t>
      </w:r>
      <w:r>
        <w:rPr>
          <w:rFonts w:ascii="Arial Black" w:hAnsi="Arial Black" w:cs="Arial"/>
          <w:b/>
        </w:rPr>
        <w:tab/>
        <w:t xml:space="preserve">    </w:t>
      </w:r>
      <w:r w:rsidR="00B73D85">
        <w:rPr>
          <w:rFonts w:ascii="Arial Black" w:hAnsi="Arial Black" w:cs="Arial"/>
          <w:b/>
        </w:rPr>
        <w:t>STREAM</w:t>
      </w:r>
      <w:proofErr w:type="gramStart"/>
      <w:r w:rsidRPr="00406C29">
        <w:rPr>
          <w:rFonts w:ascii="Arial Black" w:hAnsi="Arial Black" w:cs="Arial"/>
        </w:rPr>
        <w:t>:</w:t>
      </w:r>
      <w:r>
        <w:rPr>
          <w:rFonts w:ascii="Arial Black" w:hAnsi="Arial Black" w:cs="Arial"/>
        </w:rPr>
        <w:t>_</w:t>
      </w:r>
      <w:proofErr w:type="gramEnd"/>
      <w:r>
        <w:rPr>
          <w:rFonts w:ascii="Arial Black" w:hAnsi="Arial Black" w:cs="Arial"/>
        </w:rPr>
        <w:t>__________</w:t>
      </w:r>
    </w:p>
    <w:p w:rsidR="00B163FA" w:rsidRPr="00406C29" w:rsidRDefault="00B163FA" w:rsidP="00B163FA">
      <w:pPr>
        <w:spacing w:after="140" w:line="480" w:lineRule="auto"/>
        <w:rPr>
          <w:rFonts w:ascii="Arial Black" w:hAnsi="Arial Black" w:cs="Arial"/>
          <w:b/>
        </w:rPr>
      </w:pPr>
      <w:r w:rsidRPr="00406C29">
        <w:rPr>
          <w:rFonts w:ascii="Arial Black" w:hAnsi="Arial Black" w:cs="Arial"/>
          <w:b/>
        </w:rPr>
        <w:t xml:space="preserve">DATE: </w:t>
      </w:r>
      <w:r>
        <w:rPr>
          <w:rFonts w:ascii="Arial Black" w:hAnsi="Arial Black" w:cs="Arial"/>
          <w:b/>
        </w:rPr>
        <w:t>____________________</w:t>
      </w:r>
    </w:p>
    <w:p w:rsidR="00B73D85" w:rsidRDefault="00B73D85" w:rsidP="00817497">
      <w:pPr>
        <w:ind w:left="720" w:right="-900"/>
        <w:rPr>
          <w:rFonts w:ascii="Arial Black" w:hAnsi="Arial Black" w:cs="Arial"/>
          <w:b/>
        </w:rPr>
      </w:pPr>
      <w:r w:rsidRPr="009B2DF5">
        <w:rPr>
          <w:rFonts w:ascii="Arial Black" w:hAnsi="Arial Black" w:cs="Times New Roman"/>
          <w:sz w:val="24"/>
          <w:szCs w:val="24"/>
        </w:rPr>
        <w:t>D</w:t>
      </w:r>
      <w:r w:rsidRPr="00702BA1">
        <w:rPr>
          <w:rFonts w:ascii="Arial Black" w:hAnsi="Arial Black" w:cs="Times New Roman"/>
          <w:b/>
          <w:sz w:val="24"/>
          <w:szCs w:val="24"/>
        </w:rPr>
        <w:t>O</w:t>
      </w:r>
      <w:r w:rsidRPr="009B2DF5">
        <w:rPr>
          <w:rFonts w:ascii="Arial Black" w:hAnsi="Arial Black" w:cs="Times New Roman"/>
          <w:sz w:val="24"/>
          <w:szCs w:val="24"/>
        </w:rPr>
        <w:t xml:space="preserve"> </w:t>
      </w:r>
      <w:r w:rsidRPr="00702BA1">
        <w:rPr>
          <w:rFonts w:ascii="Arial Black" w:hAnsi="Arial Black" w:cs="Times New Roman"/>
          <w:b/>
          <w:sz w:val="24"/>
          <w:szCs w:val="24"/>
        </w:rPr>
        <w:t>NOT OPEN THIS BOOKLET UNTIL YOU ARE TOLD TO DO SO</w:t>
      </w:r>
      <w:r w:rsidRPr="009B2DF5">
        <w:rPr>
          <w:rFonts w:ascii="Arial Black" w:hAnsi="Arial Black" w:cs="Times New Roman"/>
          <w:sz w:val="24"/>
          <w:szCs w:val="24"/>
        </w:rPr>
        <w:t>.</w:t>
      </w:r>
    </w:p>
    <w:p w:rsidR="00B73D85" w:rsidRPr="00D107F0" w:rsidRDefault="00B73D85" w:rsidP="00817497">
      <w:pPr>
        <w:spacing w:line="360" w:lineRule="auto"/>
        <w:ind w:left="-630" w:right="-900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                      </w:t>
      </w:r>
      <w:r w:rsidRPr="00D107F0">
        <w:rPr>
          <w:rFonts w:ascii="Arial Black" w:hAnsi="Arial Black" w:cs="Arial"/>
          <w:b/>
        </w:rPr>
        <w:t>READ THE FOLLOWING INSTRUCTIONS CAREFULLY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 xml:space="preserve">The paper has two sections: A and B. 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 xml:space="preserve">Section A, has  20 questions (40 marks) 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Section B has 12 questions. (60 marks)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Attempt ALL questions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All answers should be written using a blue or black – point pen or ink.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Diagrams should be drawn in pencil.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Unnecessary  alterations of work may lead to loss of marks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Any hand writing that cannot easily be read may lead to loss of marks.</w:t>
      </w:r>
    </w:p>
    <w:p w:rsidR="00B73D85" w:rsidRPr="00D107F0" w:rsidRDefault="00B73D85" w:rsidP="00B73D85">
      <w:pPr>
        <w:numPr>
          <w:ilvl w:val="0"/>
          <w:numId w:val="2"/>
        </w:numPr>
        <w:spacing w:after="0" w:line="360" w:lineRule="auto"/>
        <w:ind w:right="-900" w:firstLine="502"/>
        <w:rPr>
          <w:rFonts w:ascii="Arial Black" w:hAnsi="Arial Black" w:cs="Arial"/>
          <w:b/>
          <w:sz w:val="24"/>
          <w:szCs w:val="24"/>
        </w:rPr>
      </w:pPr>
      <w:r w:rsidRPr="00D107F0">
        <w:rPr>
          <w:rFonts w:ascii="Arial Black" w:hAnsi="Arial Black" w:cs="Arial"/>
          <w:b/>
          <w:sz w:val="24"/>
          <w:szCs w:val="24"/>
        </w:rPr>
        <w:t>All calculations should be shown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035"/>
        <w:gridCol w:w="2035"/>
        <w:gridCol w:w="2361"/>
      </w:tblGrid>
      <w:tr w:rsidR="00B163FA" w:rsidTr="009403F9">
        <w:trPr>
          <w:trHeight w:val="451"/>
        </w:trPr>
        <w:tc>
          <w:tcPr>
            <w:tcW w:w="8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 w:line="360" w:lineRule="auto"/>
              <w:ind w:left="11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FOR OFFICIAL USE ONLY</w:t>
            </w:r>
          </w:p>
        </w:tc>
      </w:tr>
      <w:tr w:rsidR="00B163FA" w:rsidTr="009403F9">
        <w:trPr>
          <w:trHeight w:val="56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 w:line="480" w:lineRule="auto"/>
              <w:ind w:left="11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ECTIO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 w:line="480" w:lineRule="auto"/>
              <w:ind w:left="11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 w:line="480" w:lineRule="auto"/>
              <w:ind w:left="11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B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 w:line="480" w:lineRule="auto"/>
              <w:ind w:left="11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OTAL</w:t>
            </w:r>
          </w:p>
        </w:tc>
      </w:tr>
      <w:tr w:rsidR="00B163FA" w:rsidTr="009403F9">
        <w:trPr>
          <w:trHeight w:val="94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/>
              <w:ind w:left="11"/>
              <w:rPr>
                <w:rFonts w:ascii="Arial Black" w:hAnsi="Arial Black" w:cs="Arial"/>
                <w:b/>
              </w:rPr>
            </w:pPr>
          </w:p>
          <w:p w:rsidR="00B163FA" w:rsidRDefault="00B163FA" w:rsidP="009403F9">
            <w:pPr>
              <w:spacing w:after="140" w:line="480" w:lineRule="auto"/>
              <w:ind w:left="11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MARK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A" w:rsidRDefault="00B163FA" w:rsidP="009403F9">
            <w:pPr>
              <w:spacing w:after="140" w:line="480" w:lineRule="auto"/>
              <w:ind w:left="11"/>
              <w:rPr>
                <w:rFonts w:ascii="Arial Black" w:hAnsi="Arial Black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A" w:rsidRDefault="00B163FA" w:rsidP="009403F9">
            <w:pPr>
              <w:spacing w:after="140" w:line="600" w:lineRule="auto"/>
              <w:ind w:left="11"/>
              <w:rPr>
                <w:rFonts w:ascii="Arial Black" w:hAnsi="Arial Black" w:cs="Arial"/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FA" w:rsidRDefault="00B163FA" w:rsidP="009403F9">
            <w:pPr>
              <w:spacing w:after="140" w:line="600" w:lineRule="auto"/>
              <w:ind w:left="11"/>
              <w:rPr>
                <w:rFonts w:ascii="Arial Black" w:hAnsi="Arial Black" w:cs="Arial"/>
                <w:b/>
              </w:rPr>
            </w:pPr>
          </w:p>
        </w:tc>
      </w:tr>
      <w:tr w:rsidR="00B163FA" w:rsidTr="009403F9">
        <w:trPr>
          <w:trHeight w:val="114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FA" w:rsidRDefault="00B163FA" w:rsidP="009403F9">
            <w:pPr>
              <w:spacing w:after="140" w:line="360" w:lineRule="auto"/>
              <w:ind w:left="11"/>
              <w:rPr>
                <w:rFonts w:ascii="Arial Black" w:hAnsi="Arial Black" w:cs="Arial"/>
                <w:b/>
              </w:rPr>
            </w:pPr>
          </w:p>
          <w:p w:rsidR="00B163FA" w:rsidRDefault="00B163FA" w:rsidP="009403F9">
            <w:pPr>
              <w:spacing w:after="140" w:line="600" w:lineRule="auto"/>
              <w:ind w:left="11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OMME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3FA" w:rsidRDefault="00B163FA" w:rsidP="009403F9">
            <w:pPr>
              <w:spacing w:after="140" w:line="480" w:lineRule="auto"/>
              <w:ind w:left="11"/>
              <w:rPr>
                <w:rFonts w:ascii="Arial Black" w:hAnsi="Arial Black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3FA" w:rsidRDefault="00B163FA" w:rsidP="009403F9">
            <w:pPr>
              <w:spacing w:after="140" w:line="720" w:lineRule="auto"/>
              <w:ind w:left="11"/>
              <w:rPr>
                <w:rFonts w:ascii="Arial Black" w:hAnsi="Arial Black" w:cs="Arial"/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3FA" w:rsidRDefault="00B163FA" w:rsidP="009403F9">
            <w:pPr>
              <w:spacing w:after="140" w:line="720" w:lineRule="auto"/>
              <w:ind w:left="11"/>
              <w:rPr>
                <w:rFonts w:ascii="Arial Black" w:hAnsi="Arial Black" w:cs="Arial"/>
                <w:b/>
              </w:rPr>
            </w:pPr>
          </w:p>
        </w:tc>
      </w:tr>
    </w:tbl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pStyle w:val="ListParagraph"/>
        <w:tabs>
          <w:tab w:val="left" w:pos="0"/>
          <w:tab w:val="left" w:pos="540"/>
        </w:tabs>
        <w:spacing w:before="240" w:after="140" w:line="360" w:lineRule="auto"/>
        <w:ind w:left="-360" w:firstLine="360"/>
        <w:rPr>
          <w:rFonts w:ascii="Arial Black" w:hAnsi="Arial Black" w:cs="Arial"/>
          <w:sz w:val="24"/>
          <w:szCs w:val="24"/>
        </w:rPr>
      </w:pPr>
    </w:p>
    <w:p w:rsidR="00B163FA" w:rsidRDefault="00B163FA" w:rsidP="00B163FA">
      <w:pPr>
        <w:rPr>
          <w:rFonts w:ascii="Century Gothic" w:hAnsi="Century Gothic" w:cs="Tahoma"/>
          <w:b/>
          <w:sz w:val="26"/>
          <w:szCs w:val="26"/>
          <w:u w:val="single"/>
        </w:rPr>
      </w:pPr>
    </w:p>
    <w:p w:rsidR="00687668" w:rsidRDefault="00687668">
      <w:pPr>
        <w:rPr>
          <w:rFonts w:ascii="Comic Sans MS" w:hAnsi="Comic Sans MS"/>
          <w:b/>
          <w:sz w:val="28"/>
          <w:szCs w:val="28"/>
          <w:u w:val="single"/>
        </w:rPr>
      </w:pPr>
    </w:p>
    <w:p w:rsidR="00687668" w:rsidRDefault="00687668">
      <w:pPr>
        <w:rPr>
          <w:rFonts w:ascii="Comic Sans MS" w:hAnsi="Comic Sans MS"/>
          <w:b/>
          <w:sz w:val="28"/>
          <w:szCs w:val="28"/>
          <w:u w:val="single"/>
        </w:rPr>
      </w:pPr>
    </w:p>
    <w:p w:rsidR="00B163FA" w:rsidRDefault="00B163FA" w:rsidP="00F20AF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SECTION A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4820"/>
        <w:gridCol w:w="567"/>
        <w:gridCol w:w="4961"/>
      </w:tblGrid>
      <w:tr w:rsidR="00CA4E0D" w:rsidRPr="00CA4E0D" w:rsidTr="00CA1199">
        <w:tc>
          <w:tcPr>
            <w:tcW w:w="568" w:type="dxa"/>
          </w:tcPr>
          <w:p w:rsidR="00CA4E0D" w:rsidRP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CA4E0D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CA4E0D" w:rsidRDefault="001B5EC7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dd :   4  5</w:t>
            </w:r>
          </w:p>
          <w:p w:rsidR="001B5EC7" w:rsidRDefault="001B5EC7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+ 1  3</w:t>
            </w:r>
          </w:p>
          <w:p w:rsidR="00CA4E0D" w:rsidRDefault="001B5EC7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6766BD2" wp14:editId="78133339">
                      <wp:simplePos x="0" y="0"/>
                      <wp:positionH relativeFrom="column">
                        <wp:posOffset>321591</wp:posOffset>
                      </wp:positionH>
                      <wp:positionV relativeFrom="paragraph">
                        <wp:posOffset>41616</wp:posOffset>
                      </wp:positionV>
                      <wp:extent cx="954738" cy="0"/>
                      <wp:effectExtent l="0" t="0" r="3619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B283" id="Straight Connector 44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3pt,3.3pt" to="100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A4E0D" w:rsidRDefault="001B5EC7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3807EAB" wp14:editId="438813C1">
                      <wp:simplePos x="0" y="0"/>
                      <wp:positionH relativeFrom="column">
                        <wp:posOffset>298145</wp:posOffset>
                      </wp:positionH>
                      <wp:positionV relativeFrom="paragraph">
                        <wp:posOffset>193881</wp:posOffset>
                      </wp:positionV>
                      <wp:extent cx="954738" cy="0"/>
                      <wp:effectExtent l="0" t="0" r="3619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9EABE" id="Straight Connector 59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pt,15.25pt" to="98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P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</w:tcPr>
          <w:p w:rsidR="00CA4E0D" w:rsidRP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A4E0D" w:rsidRPr="00CA4E0D" w:rsidRDefault="001B5EC7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26818</wp:posOffset>
                      </wp:positionH>
                      <wp:positionV relativeFrom="paragraph">
                        <wp:posOffset>353134</wp:posOffset>
                      </wp:positionV>
                      <wp:extent cx="1954973" cy="297711"/>
                      <wp:effectExtent l="0" t="0" r="26670" b="2667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4973" cy="297711"/>
                                <a:chOff x="0" y="0"/>
                                <a:chExt cx="1954973" cy="297711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0" y="0"/>
                                  <a:ext cx="487768" cy="29771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489097" y="0"/>
                                  <a:ext cx="487768" cy="297711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978195" y="0"/>
                                  <a:ext cx="487680" cy="297180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1467293" y="0"/>
                                  <a:ext cx="487680" cy="29718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8F43A" id="Group 79" o:spid="_x0000_s1026" style="position:absolute;margin-left:2.1pt;margin-top:27.8pt;width:153.95pt;height:23.45pt;z-index:251962368" coordsize="19549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">
                      <v:rect id="Rectangle 64" o:spid="_x0000_s1027" style="position:absolute;width:4877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sWcQA&#10;AADbAAAADwAAAGRycy9kb3ducmV2LnhtbESPQWvCQBSE7wX/w/KE3nRjWkSiq4ggFaGCVtDjM/tM&#10;otm3Ibs10V/vCoUeh5n5hpnMWlOKG9WusKxg0I9AEKdWF5wp2P8seyMQziNrLC2Tgjs5mE07bxNM&#10;tG14S7edz0SAsEtQQe59lUjp0pwMur6tiIN3trVBH2SdSV1jE+CmlHEUDaXBgsNCjhUtckqvu1+j&#10;wNwHp/VjfYk/vjFrVodN7I9fRqn3bjsfg/DU+v/wX3ulFQw/4f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bFnEAAAA2wAAAA8AAAAAAAAAAAAAAAAAmAIAAGRycy9k&#10;b3ducmV2LnhtbFBLBQYAAAAABAAEAPUAAACJAwAAAAA=&#10;" fillcolor="black [3213]" strokecolor="black [3213]" strokeweight="1.5pt">
                        <v:fill r:id="rId10" o:title="" color2="white [3212]" type="pattern"/>
                      </v:rect>
                      <v:rect id="Rectangle 73" o:spid="_x0000_s1028" style="position:absolute;left:4890;width:4878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rNMQA&#10;AADbAAAADwAAAGRycy9kb3ducmV2LnhtbESPQUvDQBSE7wX/w/IEb2aTitXGbosU1N6ksViPj+xL&#10;Nph9G3a3bfrvu4LQ4zAz3zCL1Wh7cSQfOscKiiwHQVw73XGrYPf1dv8MIkRkjb1jUnCmAKvlzWSB&#10;pXYn3tKxiq1IEA4lKjAxDqWUoTZkMWRuIE5e47zFmKRvpfZ4SnDby2mez6TFjtOCwYHWhurf6mAV&#10;vBfV/uzNYzEPpml+vme0+/g8KHV3O76+gIg0xmv4v73RCp4e4O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qzTEAAAA2wAAAA8AAAAAAAAAAAAAAAAAmAIAAGRycy9k&#10;b3ducmV2LnhtbFBLBQYAAAAABAAEAPUAAACJAwAAAAA=&#10;" fillcolor="white [3201]" strokecolor="black [3213]" strokeweight="1.5pt"/>
                      <v:rect id="Rectangle 76" o:spid="_x0000_s1029" style="position:absolute;left:9781;width:487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BaMUA&#10;AADbAAAADwAAAGRycy9kb3ducmV2LnhtbESPQWvCQBSE7wX/w/IEb3VjClaimyCCVIQWagU9PrPP&#10;JJp9G7Krif313UKhx2FmvmEWWW9qcafWVZYVTMYRCOLc6ooLBfuv9fMMhPPIGmvLpOBBDrJ08LTA&#10;RNuOP+m+84UIEHYJKii9bxIpXV6SQTe2DXHwzrY16INsC6lb7ALc1DKOoqk0WHFYKLGhVUn5dXcz&#10;Csxjctp+by/xyzsW3ebwEfvjm1FqNOyXcxCeev8f/mtvtILXK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MFoxQAAANsAAAAPAAAAAAAAAAAAAAAAAJgCAABkcnMv&#10;ZG93bnJldi54bWxQSwUGAAAAAAQABAD1AAAAigMAAAAA&#10;" fillcolor="black [3213]" strokecolor="black [3213]" strokeweight="1.5pt">
                        <v:fill r:id="rId10" o:title="" color2="white [3212]" type="pattern"/>
                      </v:rect>
                      <v:rect id="Rectangle 77" o:spid="_x0000_s1030" style="position:absolute;left:14672;width:4877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tN8QA&#10;AADbAAAADwAAAGRycy9kb3ducmV2LnhtbESPQWsCMRSE74X+h/AKvdXsFtS6GqUUanuTbkU9PjZv&#10;N4ublyWJuv77Rih4HGbmG2axGmwnzuRD61hBPspAEFdOt9wo2P5+vryBCBFZY+eYFFwpwGr5+LDA&#10;QrsL/9C5jI1IEA4FKjAx9oWUoTJkMYxcT5y82nmLMUnfSO3xkuC2k69ZNpEWW04LBnv6MFQdy5NV&#10;sM7L/dWbcT4Lpq4PuwltvzYnpZ6fhvc5iEhDvIf/299awXQK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rTfEAAAA2wAAAA8AAAAAAAAAAAAAAAAAmAIAAGRycy9k&#10;b3ducmV2LnhtbFBLBQYAAAAABAAEAPUAAACJAwAAAAA=&#10;" fillcolor="white [3201]" strokecolor="black [3213]" strokeweight="1.5p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6"/>
                <w:szCs w:val="26"/>
              </w:rPr>
              <w:t>Write the shaded fraction</w:t>
            </w:r>
          </w:p>
        </w:tc>
      </w:tr>
      <w:tr w:rsidR="00CA4E0D" w:rsidRPr="00CA4E0D" w:rsidTr="00CA1199">
        <w:tc>
          <w:tcPr>
            <w:tcW w:w="568" w:type="dxa"/>
          </w:tcPr>
          <w:p w:rsidR="00CA4E0D" w:rsidRP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CA4E0D" w:rsidRDefault="000B5A89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755CEA3D" wp14:editId="08932611">
                      <wp:simplePos x="0" y="0"/>
                      <wp:positionH relativeFrom="column">
                        <wp:posOffset>2564292</wp:posOffset>
                      </wp:positionH>
                      <wp:positionV relativeFrom="paragraph">
                        <wp:posOffset>17780</wp:posOffset>
                      </wp:positionV>
                      <wp:extent cx="201930" cy="191135"/>
                      <wp:effectExtent l="19050" t="19050" r="26670" b="37465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" cy="191135"/>
                                <a:chOff x="0" y="0"/>
                                <a:chExt cx="318977" cy="299395"/>
                              </a:xfrm>
                            </wpg:grpSpPr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0"/>
                                  <a:ext cx="318977" cy="299395"/>
                                  <a:chOff x="0" y="0"/>
                                  <a:chExt cx="318977" cy="299395"/>
                                </a:xfrm>
                              </wpg:grpSpPr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0" y="0"/>
                                    <a:ext cx="318977" cy="29904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 flipV="1">
                                    <a:off x="0" y="21265"/>
                                    <a:ext cx="318770" cy="27813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0" y="10633"/>
                                  <a:ext cx="318563" cy="2774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F9AF4" id="Group 98" o:spid="_x0000_s1026" style="position:absolute;margin-left:201.9pt;margin-top:1.4pt;width:15.9pt;height:15.05pt;z-index:251970560;mso-width-relative:margin;mso-height-relative:margin" coordsize="318977,29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">
                      <v:group id="Group 96" o:spid="_x0000_s1027" style="position:absolute;width:318977;height:299395" coordsize="318977,299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rect id="Rectangle 82" o:spid="_x0000_s1028" style="position:absolute;width:318977;height:299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mEsMA&#10;AADbAAAADwAAAGRycy9kb3ducmV2LnhtbESPzWrDMBCE74W+g9hCLqGRG0oS3MimlAT3mj/T42Jt&#10;LVNrZSQlcd6+KgR6HGbmG2ZdjrYXF/Khc6zgZZaBIG6c7rhVcDxsn1cgQkTW2DsmBTcKUBaPD2vM&#10;tbvyji772IoE4ZCjAhPjkEsZGkMWw8wNxMn7dt5iTNK3Unu8Jrjt5TzLFtJix2nB4EAfhpqf/dkq&#10;qOI0LHxVh8Op3lb91HwtN/WrUpOn8f0NRKQx/ofv7U+tYDWH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mEsMAAADbAAAADwAAAAAAAAAAAAAAAACYAgAAZHJzL2Rv&#10;d25yZXYueG1sUEsFBgAAAAAEAAQA9QAAAIgDAAAAAA==&#10;" fillcolor="white [3201]" strokecolor="black [3213]" strokeweight="2.25pt"/>
                        <v:line id="Straight Connector 84" o:spid="_x0000_s1029" style="position:absolute;flip:y;visibility:visible;mso-wrap-style:square" from="0,21265" to="318770,299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EFcMAAADbAAAADwAAAGRycy9kb3ducmV2LnhtbESP3WoCMRSE7wu+QziCdzVbLbJsjVIE&#10;QcTS+vMAx+S4u3RzsiTZdX37plDo5TAz3zDL9WAb0ZMPtWMFL9MMBLF2puZSweW8fc5BhIhssHFM&#10;Ch4UYL0aPS2xMO7OR+pPsRQJwqFABVWMbSFl0BVZDFPXEifv5rzFmKQvpfF4T3DbyFmWLaTFmtNC&#10;hS1tKtLfp84q2H/6D5x/XY86726Pnh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UxBXDAAAA2wAAAA8AAAAAAAAAAAAA&#10;AAAAoQIAAGRycy9kb3ducmV2LnhtbFBLBQYAAAAABAAEAPkAAACRAwAAAAA=&#10;" strokecolor="black [3213]" strokeweight="2.25pt">
                          <v:stroke joinstyle="miter"/>
                        </v:line>
                      </v:group>
                      <v:line id="Straight Connector 97" o:spid="_x0000_s1030" style="position:absolute;visibility:visible;mso-wrap-style:square" from="0,10633" to="318563,28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D18QAAADbAAAADwAAAGRycy9kb3ducmV2LnhtbESPQWvCQBSE7wX/w/KE3urGHmyNboLY&#10;Cpaemnjw+Mg+s9Hs25DdJvHfdwuFHoeZ+YbZ5pNtxUC9bxwrWC4SEMSV0w3XCk7l4ekVhA/IGlvH&#10;pOBOHvJs9rDFVLuRv2goQi0ihH2KCkwIXSqlrwxZ9AvXEUfv4nqLIcq+lrrHMcJtK5+TZCUtNhwX&#10;DHa0N1Tdim+rYDiPZ30aTXk1zcdnad6H4/1NKvU4n3YbEIGm8B/+ax+1gvUL/H6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EPXxAAAANsAAAAPAAAAAAAAAAAA&#10;AAAAAKECAABkcnMvZG93bnJldi54bWxQSwUGAAAAAAQABAD5AAAAkgMAAAAA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Pr="000B5A89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154D032A" wp14:editId="467F2F0F">
                  <wp:simplePos x="0" y="0"/>
                  <wp:positionH relativeFrom="column">
                    <wp:posOffset>2202977</wp:posOffset>
                  </wp:positionH>
                  <wp:positionV relativeFrom="paragraph">
                    <wp:posOffset>18415</wp:posOffset>
                  </wp:positionV>
                  <wp:extent cx="222885" cy="222885"/>
                  <wp:effectExtent l="0" t="0" r="5715" b="5715"/>
                  <wp:wrapNone/>
                  <wp:docPr id="81" name="Picture 81" descr="D:\2024\To Back\D - Storage\pics\CLIPART- SCHOOL OBJECTS\bal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4\To Back\D - Storage\pics\CLIPART- SCHOOL OBJECTS\bal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A89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183D3342" wp14:editId="7EE43886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18415</wp:posOffset>
                  </wp:positionV>
                  <wp:extent cx="274320" cy="233680"/>
                  <wp:effectExtent l="0" t="0" r="0" b="0"/>
                  <wp:wrapNone/>
                  <wp:docPr id="80" name="Picture 80" descr="D:\2024\To Back\D - Storage\pics\Exam pics\utencils\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4\To Back\D - Storage\pics\Exam pics\utencils\p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26F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27C9A026" wp14:editId="7D11A8CB">
                  <wp:simplePos x="0" y="0"/>
                  <wp:positionH relativeFrom="column">
                    <wp:posOffset>1458979</wp:posOffset>
                  </wp:positionH>
                  <wp:positionV relativeFrom="paragraph">
                    <wp:posOffset>17839</wp:posOffset>
                  </wp:positionV>
                  <wp:extent cx="265814" cy="265814"/>
                  <wp:effectExtent l="0" t="0" r="1270" b="1270"/>
                  <wp:wrapNone/>
                  <wp:docPr id="52" name="Picture 52" descr="D:\To Back\D - Storage\pics\CLIPART- HOME OBJECTS\swe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o Back\D - Storage\pics\CLIPART- HOME OBJECTS\swe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4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6"/>
                <w:szCs w:val="26"/>
              </w:rPr>
              <w:t xml:space="preserve">Given the set Q ={      ,       ,      ,       } </w:t>
            </w:r>
          </w:p>
          <w:p w:rsidR="00CA4E0D" w:rsidRDefault="00891D1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ow many elements are in set Q?</w:t>
            </w: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9726F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</w:tcPr>
          <w:p w:rsidR="00CA4E0D" w:rsidRP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A4E0D" w:rsidRDefault="00500EC1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What number is shown on the abacus?</w:t>
            </w:r>
          </w:p>
          <w:p w:rsidR="00500EC1" w:rsidRDefault="005433B7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34A8201" wp14:editId="7C6A19E8">
                      <wp:simplePos x="0" y="0"/>
                      <wp:positionH relativeFrom="column">
                        <wp:posOffset>1340839</wp:posOffset>
                      </wp:positionH>
                      <wp:positionV relativeFrom="paragraph">
                        <wp:posOffset>160655</wp:posOffset>
                      </wp:positionV>
                      <wp:extent cx="0" cy="776176"/>
                      <wp:effectExtent l="0" t="0" r="19050" b="2413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6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B3EF7A" id="Straight Connector 105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2.65pt" to="105.6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2EB90E3" wp14:editId="2221F6EF">
                      <wp:simplePos x="0" y="0"/>
                      <wp:positionH relativeFrom="column">
                        <wp:posOffset>896488</wp:posOffset>
                      </wp:positionH>
                      <wp:positionV relativeFrom="paragraph">
                        <wp:posOffset>160655</wp:posOffset>
                      </wp:positionV>
                      <wp:extent cx="0" cy="776176"/>
                      <wp:effectExtent l="0" t="0" r="19050" b="2413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6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2FCA9" id="Straight Connector 104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12.65pt" to="70.6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441487</wp:posOffset>
                      </wp:positionH>
                      <wp:positionV relativeFrom="paragraph">
                        <wp:posOffset>161187</wp:posOffset>
                      </wp:positionV>
                      <wp:extent cx="0" cy="776176"/>
                      <wp:effectExtent l="0" t="0" r="19050" b="2413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6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F3AC61" id="Straight Connector 103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12.7pt" to="34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00EC1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</w:t>
            </w:r>
            <w:r w:rsidR="00D10668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H       T     </w:t>
            </w:r>
            <w:r w:rsidR="00500EC1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O</w:t>
            </w:r>
          </w:p>
          <w:p w:rsidR="00CA4E0D" w:rsidRDefault="00D1066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D10668" w:rsidRDefault="00D1066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1C7A3B" w:rsidRDefault="00D1066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57084E1B" wp14:editId="74A93859">
                      <wp:simplePos x="0" y="0"/>
                      <wp:positionH relativeFrom="column">
                        <wp:posOffset>260063</wp:posOffset>
                      </wp:positionH>
                      <wp:positionV relativeFrom="paragraph">
                        <wp:posOffset>16614</wp:posOffset>
                      </wp:positionV>
                      <wp:extent cx="1233377" cy="403683"/>
                      <wp:effectExtent l="0" t="0" r="24130" b="1587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377" cy="403683"/>
                                <a:chOff x="0" y="0"/>
                                <a:chExt cx="1233377" cy="404037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0" y="0"/>
                                  <a:ext cx="414655" cy="4038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414670" y="0"/>
                                  <a:ext cx="414670" cy="40403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818707" y="0"/>
                                  <a:ext cx="414670" cy="40403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0B4FE" id="Group 102" o:spid="_x0000_s1026" style="position:absolute;margin-left:20.5pt;margin-top:1.3pt;width:97.1pt;height:31.8pt;z-index:251977728;mso-height-relative:margin" coordsize="12333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">
                      <v:rect id="Rectangle 99" o:spid="_x0000_s1027" style="position:absolute;width:4146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388IA&#10;AADbAAAADwAAAGRycy9kb3ducmV2LnhtbESPQWsCMRSE7wX/Q3iCt5rVg9StUUQUxIOla3/AY/Pc&#10;LG5eYhJ1/femUOhxmJlvmMWqt524U4itYwWTcQGCuHa65UbBz2n3/gEiJmSNnWNS8KQIq+XgbYGl&#10;dg/+pnuVGpEhHEtUYFLypZSxNmQxjp0nzt7ZBYspy9BIHfCR4baT06KYSYst5wWDnjaG6kt1swp8&#10;WPsvszWnXX8M+0Nzq1pzfSo1GvbrTxCJ+vQf/mvvtYL5HH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zfzwgAAANsAAAAPAAAAAAAAAAAAAAAAAJgCAABkcnMvZG93&#10;bnJldi54bWxQSwUGAAAAAAQABAD1AAAAhwMAAAAA&#10;" fillcolor="white [3201]" strokecolor="black [3213]" strokeweight="1pt"/>
                      <v:rect id="Rectangle 100" o:spid="_x0000_s1028" style="position:absolute;left:4146;width:4147;height: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828MA&#10;AADc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Cv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828MAAADcAAAADwAAAAAAAAAAAAAAAACYAgAAZHJzL2Rv&#10;d25yZXYueG1sUEsFBgAAAAAEAAQA9QAAAIgDAAAAAA==&#10;" fillcolor="white [3201]" strokecolor="black [3213]" strokeweight="1pt"/>
                      <v:rect id="Rectangle 101" o:spid="_x0000_s1029" style="position:absolute;left:8187;width:4146;height: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ZQMAA&#10;AADcAAAADwAAAGRycy9kb3ducmV2LnhtbERPzYrCMBC+C75DGMGbpu5BpGsUWVaQPShWH2BoZpuy&#10;zSSbRK1vbwTB23x8v7Nc97YTVwqxdaxgNi1AENdOt9woOJ+2kwWImJA1do5JwZ0irFfDwRJL7W58&#10;pGuVGpFDOJaowKTkSyljbchinDpPnLlfFyymDEMjdcBbDred/CiKubTYcm4w6OnLUP1XXawCHzb+&#10;YL7Nadvvw+6nuVSt+b8rNR71m08Qifr0Fr/cO53nFzN4Pp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ZQMAAAADcAAAADwAAAAAAAAAAAAAAAACYAgAAZHJzL2Rvd25y&#10;ZXYueG1sUEsFBgAAAAAEAAQA9QAAAIUDAAAAAA==&#10;" fillcolor="white [3201]" strokecolor="black [3213]" strokeweight="1pt"/>
                    </v:group>
                  </w:pict>
                </mc:Fallback>
              </mc:AlternateContent>
            </w: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CA4E0D" w:rsidRPr="00CA4E0D" w:rsidTr="00CA1199">
        <w:tc>
          <w:tcPr>
            <w:tcW w:w="568" w:type="dxa"/>
          </w:tcPr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CA4E0D" w:rsidRDefault="00EA1D3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is the fourth day of the week?</w:t>
            </w: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A4E0D" w:rsidRDefault="00CA4E0D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67" w:type="dxa"/>
          </w:tcPr>
          <w:p w:rsidR="00CA4E0D" w:rsidRDefault="00734310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CA4E0D" w:rsidRDefault="00EA1D3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ind the next number in the sequence</w:t>
            </w:r>
          </w:p>
          <w:p w:rsidR="00EA1D32" w:rsidRDefault="00EA1D3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0,  4,  8  ,  12,  16 , ________</w:t>
            </w:r>
          </w:p>
        </w:tc>
      </w:tr>
      <w:tr w:rsidR="00B02B78" w:rsidRPr="00CA4E0D" w:rsidTr="00CA1199">
        <w:tc>
          <w:tcPr>
            <w:tcW w:w="568" w:type="dxa"/>
          </w:tcPr>
          <w:p w:rsidR="00B02B78" w:rsidRDefault="00B02B7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B02B78" w:rsidRDefault="00EA1D3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Name the shape below</w:t>
            </w:r>
          </w:p>
          <w:p w:rsidR="00B02B78" w:rsidRDefault="00EA1D3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85920" behindDoc="0" locked="0" layoutInCell="1" allowOverlap="1" wp14:anchorId="6900EF14" wp14:editId="63E0CCD9">
                      <wp:simplePos x="0" y="0"/>
                      <wp:positionH relativeFrom="column">
                        <wp:posOffset>363309</wp:posOffset>
                      </wp:positionH>
                      <wp:positionV relativeFrom="paragraph">
                        <wp:posOffset>146207</wp:posOffset>
                      </wp:positionV>
                      <wp:extent cx="659219" cy="828972"/>
                      <wp:effectExtent l="19050" t="19050" r="26670" b="28575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219" cy="828972"/>
                                <a:chOff x="0" y="0"/>
                                <a:chExt cx="776176" cy="999934"/>
                              </a:xfrm>
                            </wpg:grpSpPr>
                            <wps:wsp>
                              <wps:cNvPr id="106" name="Isosceles Triangle 106"/>
                              <wps:cNvSpPr/>
                              <wps:spPr>
                                <a:xfrm>
                                  <a:off x="0" y="0"/>
                                  <a:ext cx="776176" cy="925033"/>
                                </a:xfrm>
                                <a:prstGeom prst="triangl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0" y="829340"/>
                                  <a:ext cx="765337" cy="170594"/>
                                </a:xfrm>
                                <a:prstGeom prst="ellips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5CC0F" id="Group 108" o:spid="_x0000_s1026" style="position:absolute;margin-left:28.6pt;margin-top:11.5pt;width:51.9pt;height:65.25pt;z-index:251985920;mso-width-relative:margin;mso-height-relative:margin" coordsize="7761,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6" o:spid="_x0000_s1027" type="#_x0000_t5" style="position:absolute;width:7761;height:9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8R8IA&#10;AADcAAAADwAAAGRycy9kb3ducmV2LnhtbESPQWvCQBCF7wX/wzJCL0U3FSoSXYMIRWlPjXofsmM2&#10;mp0Nu2uS/vtuodDbDO/N+95sitG2oicfGscKXucZCOLK6YZrBefT+2wFIkRkja1jUvBNAYrt5GmD&#10;uXYDf1FfxlqkEA45KjAxdrmUoTJkMcxdR5y0q/MWY1p9LbXHIYXbVi6ybCktNpwIBjvaG6ru5cMm&#10;7iUM3rsbv7x1H6MZDr7X+KnU83TcrUFEGuO/+e/6qFP9bAm/z6QJ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zxHwgAAANwAAAAPAAAAAAAAAAAAAAAAAJgCAABkcnMvZG93&#10;bnJldi54bWxQSwUGAAAAAAQABAD1AAAAhwMAAAAA&#10;" fillcolor="white [3201]" strokecolor="black [3213]" strokeweight="1.5pt"/>
                      <v:oval id="Oval 107" o:spid="_x0000_s1028" style="position:absolute;top:8293;width:7653;height:1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/e8IA&#10;AADcAAAADwAAAGRycy9kb3ducmV2LnhtbERPS27CMBDdV+IO1iCxKw4saEkxiL+KgAW0BxjF0yQQ&#10;j0NsSHJ7XKlSd/P0vjOZNaYQD6pcblnBoB+BIE6szjlV8P21eX0H4TyyxsIyKWjJwWzaeZlgrG3N&#10;J3qcfSpCCLsYFWTel7GULsnIoOvbkjhwP7Yy6AOsUqkrrEO4KeQwikbSYM6hIcOSlhkl1/PdKPDj&#10;fVvcr2u5qLfH26G95IPdqlWq123mHyA8Nf5f/Of+1GF+9Aa/z4QL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n97wgAAANwAAAAPAAAAAAAAAAAAAAAAAJgCAABkcnMvZG93&#10;bnJldi54bWxQSwUGAAAAAAQABAD1AAAAhwMAAAAA&#10;" fillcolor="white [3201]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BE6ECA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9726F" w:rsidRDefault="00C9726F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B02B78" w:rsidRDefault="00B02B7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B02B78" w:rsidRDefault="00BE6ECA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ell the time</w:t>
            </w:r>
          </w:p>
          <w:p w:rsidR="00B02B78" w:rsidRDefault="002E5C03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60734</wp:posOffset>
                      </wp:positionH>
                      <wp:positionV relativeFrom="paragraph">
                        <wp:posOffset>85001</wp:posOffset>
                      </wp:positionV>
                      <wp:extent cx="952500" cy="9525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52500"/>
                                <a:chOff x="0" y="0"/>
                                <a:chExt cx="952500" cy="952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Picture 109" descr="D:\2024\To Back\D - Storage\pics\CLIPART- HOME OBJECTS\esaawa-clock - Copy - Copy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0" name="Straight Arrow Connector 110"/>
                              <wps:cNvCnPr/>
                              <wps:spPr>
                                <a:xfrm flipH="1">
                                  <a:off x="393405" y="489098"/>
                                  <a:ext cx="63880" cy="20201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Arrow Connector 111"/>
                              <wps:cNvCnPr/>
                              <wps:spPr>
                                <a:xfrm flipV="1">
                                  <a:off x="478465" y="138224"/>
                                  <a:ext cx="0" cy="35087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05FE70" id="Group 112" o:spid="_x0000_s1026" style="position:absolute;margin-left:20.55pt;margin-top:6.7pt;width:75pt;height:75pt;z-index:251990016" coordsize="9525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" o:spid="_x0000_s1027" type="#_x0000_t75" style="position:absolute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Es/EAAAA3AAAAA8AAABkcnMvZG93bnJldi54bWxET01rwkAQvQv+h2UEL1I3FVpsdBWtFJSe&#10;TBSvY3aahGZnw+5WU3+9Wyh4m8f7nPmyM424kPO1ZQXP4wQEcWF1zaWCQ/7xNAXhA7LGxjIp+CUP&#10;y0W/N8dU2yvv6ZKFUsQQ9ikqqEJoUyl9UZFBP7YtceS+rDMYInSl1A6vMdw0cpIkr9JgzbGhwpbe&#10;Kyq+sx+jYHvMNzd5uoXsuBud1/nm7KYvn0oNB91qBiJQFx7if/dWx/nJG/w9Ey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YEs/EAAAA3AAAAA8AAAAAAAAAAAAAAAAA&#10;nwIAAGRycy9kb3ducmV2LnhtbFBLBQYAAAAABAAEAPcAAACQAwAAAAA=&#10;">
                        <v:imagedata r:id="rId15" o:title="esaawa-clock - Copy - Copy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0" o:spid="_x0000_s1028" type="#_x0000_t32" style="position:absolute;left:3934;top:4890;width:638;height:2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FocQAAADcAAAADwAAAGRycy9kb3ducmV2LnhtbESPS2sCQRCE74H8h6EDuQSdVSSEdUcx&#10;geDjFg14bXZ6H7jTs8xMdOOvtw+Ct26quurrYjm4Tp0pxNazgck4A0VcettybeD38D36ABUTssXO&#10;Mxn4pwjLxfNTgbn1F/6h8z7VSkI45migSanPtY5lQw7j2PfEolU+OEyyhlrbgBcJd52eZtm7dtiy&#10;NDTY01dD5Wn/5wzM7I7CFY+b3TpzLnxuuXo7sjGvL8NqDirRkB7m+/XGCv5E8OUZmU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xwWhxAAAANwAAAAPAAAAAAAAAAAA&#10;AAAAAKECAABkcnMvZG93bnJldi54bWxQSwUGAAAAAAQABAD5AAAAkgMAAAAA&#10;" strokecolor="black [3200]" strokeweight="3pt">
                        <v:stroke endarrow="block" joinstyle="miter"/>
                      </v:shape>
                      <v:shape id="Straight Arrow Connector 111" o:spid="_x0000_s1029" type="#_x0000_t32" style="position:absolute;left:4784;top:1382;width:0;height:3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s3MIAAADcAAAADwAAAGRycy9kb3ducmV2LnhtbERPS2vCQBC+F/wPywi96W5CqSV1lWop&#10;1KNWtMchOyah2dmQ3Tzqr+8KQm/z8T1nuR5tLXpqfeVYQzJXIIhzZyouNBy/PmYvIHxANlg7Jg2/&#10;5GG9mjwsMTNu4D31h1CIGMI+Qw1lCE0mpc9LsujnriGO3MW1FkOEbSFNi0MMt7VMlXqWFiuODSU2&#10;tC0p/zl0VsNlsfmWu+POX+maNt3TQp3O70rrx+n49goi0Bj+xXf3p4nzkwR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Ks3MIAAADcAAAADwAAAAAAAAAAAAAA&#10;AAChAgAAZHJzL2Rvd25yZXYueG1sUEsFBgAAAAAEAAQA+QAAAJADAAAAAA==&#10;" strokecolor="black [3200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954891" w:rsidRDefault="00954891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BE6ECA" w:rsidRDefault="00BE6ECA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BE6ECA" w:rsidRDefault="00BE6ECA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BE6ECA" w:rsidRDefault="00BE6ECA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B02B78" w:rsidRPr="00CA4E0D" w:rsidTr="00CA1199">
        <w:tc>
          <w:tcPr>
            <w:tcW w:w="568" w:type="dxa"/>
          </w:tcPr>
          <w:p w:rsidR="00B02B78" w:rsidRDefault="00B02B7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B02B78" w:rsidRDefault="00C971EF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One pen costs sh. 500. Find the cost of two pens.</w:t>
            </w: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02B78" w:rsidRDefault="00B02B78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B02B78" w:rsidRDefault="00B02B78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</w:t>
            </w:r>
          </w:p>
        </w:tc>
        <w:tc>
          <w:tcPr>
            <w:tcW w:w="4961" w:type="dxa"/>
          </w:tcPr>
          <w:p w:rsidR="00597F76" w:rsidRDefault="00C971EF" w:rsidP="00597F76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Find the product of 4 and 5</w:t>
            </w:r>
          </w:p>
          <w:p w:rsidR="00597F76" w:rsidRDefault="00597F76" w:rsidP="00597F76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24CED" w:rsidRPr="00B02B78" w:rsidRDefault="00924CED" w:rsidP="00597F76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EA2B3A" w:rsidRPr="00CA4E0D" w:rsidTr="00CA1199">
        <w:tc>
          <w:tcPr>
            <w:tcW w:w="568" w:type="dxa"/>
          </w:tcPr>
          <w:p w:rsidR="00EA2B3A" w:rsidRDefault="00EA2B3A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EA2B3A" w:rsidRDefault="00C971EF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Write  5 in Roman numerals.</w:t>
            </w:r>
          </w:p>
          <w:p w:rsidR="00C971EF" w:rsidRDefault="00C971EF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971EF" w:rsidRDefault="00C971EF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971EF" w:rsidRDefault="00C971EF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F6F33" w:rsidRDefault="005F6F3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EA2B3A" w:rsidRDefault="00C6408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2</w:t>
            </w:r>
          </w:p>
        </w:tc>
        <w:tc>
          <w:tcPr>
            <w:tcW w:w="4961" w:type="dxa"/>
          </w:tcPr>
          <w:p w:rsidR="009125C2" w:rsidRDefault="00587B42" w:rsidP="00587B42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hade P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  <w:lang w:eastAsia="en-GB"/>
                </w:rPr>
                <m:t xml:space="preserve"> ∩</m:t>
              </m:r>
            </m:oMath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R</w:t>
            </w:r>
          </w:p>
          <w:p w:rsidR="009125C2" w:rsidRDefault="009125C2" w:rsidP="00587B42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12F376" wp14:editId="2F12D22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91770</wp:posOffset>
                      </wp:positionV>
                      <wp:extent cx="892810" cy="520700"/>
                      <wp:effectExtent l="0" t="0" r="21590" b="1270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520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92054" id="Oval 114" o:spid="_x0000_s1026" style="position:absolute;margin-left:56.25pt;margin-top:15.1pt;width:70.3pt;height:4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C913B58" wp14:editId="1A9E7E0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2243</wp:posOffset>
                      </wp:positionV>
                      <wp:extent cx="892810" cy="520700"/>
                      <wp:effectExtent l="0" t="0" r="21590" b="127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520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0D2B7C" id="Oval 113" o:spid="_x0000_s1026" style="position:absolute;margin-left:18.85pt;margin-top:15.15pt;width:70.3pt;height:4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       P             R</w:t>
            </w:r>
          </w:p>
          <w:p w:rsidR="00EA2B3A" w:rsidRPr="009125C2" w:rsidRDefault="009125C2" w:rsidP="009125C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            </w:t>
            </w:r>
          </w:p>
        </w:tc>
      </w:tr>
      <w:tr w:rsidR="00C64082" w:rsidRPr="00CA4E0D" w:rsidTr="00CA1199">
        <w:tc>
          <w:tcPr>
            <w:tcW w:w="568" w:type="dxa"/>
          </w:tcPr>
          <w:p w:rsidR="00C64082" w:rsidRDefault="00C6408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13</w:t>
            </w:r>
          </w:p>
        </w:tc>
        <w:tc>
          <w:tcPr>
            <w:tcW w:w="4820" w:type="dxa"/>
          </w:tcPr>
          <w:p w:rsidR="00C64082" w:rsidRDefault="005F6F3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ibtract 12 from 35</w:t>
            </w:r>
          </w:p>
          <w:p w:rsidR="00C64082" w:rsidRDefault="00C6408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6365CE" w:rsidRPr="00617259" w:rsidRDefault="006365CE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C64082" w:rsidRDefault="00C6408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623336" w:rsidRDefault="005F6F3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Circle the greater number</w:t>
            </w:r>
          </w:p>
          <w:p w:rsidR="005F6F33" w:rsidRDefault="005F6F3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41   or   14</w:t>
            </w:r>
          </w:p>
          <w:p w:rsidR="00623336" w:rsidRDefault="0062333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</w:t>
            </w:r>
          </w:p>
          <w:p w:rsidR="00C64082" w:rsidRDefault="00C6408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A3A6E" w:rsidRDefault="007A3A6E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64082" w:rsidRDefault="00C6408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C64082" w:rsidRPr="00CA4E0D" w:rsidTr="00CA1199">
        <w:tc>
          <w:tcPr>
            <w:tcW w:w="568" w:type="dxa"/>
          </w:tcPr>
          <w:p w:rsidR="00C64082" w:rsidRDefault="00C64082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597F76" w:rsidRDefault="00E8361A" w:rsidP="00597F76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Fill the correct sign</w:t>
            </w:r>
          </w:p>
          <w:p w:rsidR="00E8361A" w:rsidRDefault="00E8361A" w:rsidP="00597F76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  <w:lang w:eastAsia="en-GB"/>
                </w:rPr>
                <m:t>+   ,  -   ,  ×  ,  ÷</m:t>
              </m:r>
            </m:oMath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</w:t>
            </w:r>
          </w:p>
          <w:p w:rsidR="00E8361A" w:rsidRDefault="00E8361A" w:rsidP="00597F76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4EB40D0" wp14:editId="002258D0">
                      <wp:simplePos x="0" y="0"/>
                      <wp:positionH relativeFrom="column">
                        <wp:posOffset>172558</wp:posOffset>
                      </wp:positionH>
                      <wp:positionV relativeFrom="paragraph">
                        <wp:posOffset>161290</wp:posOffset>
                      </wp:positionV>
                      <wp:extent cx="350875" cy="318976"/>
                      <wp:effectExtent l="0" t="0" r="11430" b="2413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18976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F971F" id="Rectangle 115" o:spid="_x0000_s1026" style="position:absolute;margin-left:13.6pt;margin-top:12.7pt;width:27.65pt;height:25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" fillcolor="white [3201]" strokecolor="black [3213]" strokeweight="1.5pt"/>
                  </w:pict>
                </mc:Fallback>
              </mc:AlternateContent>
            </w:r>
          </w:p>
          <w:p w:rsidR="00E8361A" w:rsidRDefault="00E8361A" w:rsidP="00597F76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>5           2    =   10</w:t>
            </w:r>
          </w:p>
          <w:p w:rsidR="006365CE" w:rsidRDefault="006365CE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370733" w:rsidRDefault="0037073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C64082" w:rsidRDefault="000A3F63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6</w:t>
            </w:r>
          </w:p>
        </w:tc>
        <w:tc>
          <w:tcPr>
            <w:tcW w:w="4961" w:type="dxa"/>
          </w:tcPr>
          <w:p w:rsidR="007A3A6E" w:rsidRDefault="00BE47FD" w:rsidP="00086DF2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Write the place value of the underlined digit     5 </w:t>
            </w:r>
            <w:r w:rsidRPr="00BE47FD">
              <w:rPr>
                <w:rFonts w:ascii="Comic Sans MS" w:hAnsi="Comic Sans MS"/>
                <w:noProof/>
                <w:sz w:val="26"/>
                <w:szCs w:val="26"/>
                <w:u w:val="single"/>
                <w:lang w:eastAsia="en-GB"/>
              </w:rPr>
              <w:t xml:space="preserve"> 2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9  6</w:t>
            </w:r>
            <w:r w:rsidR="000A3F63" w:rsidRPr="00086DF2">
              <w:rPr>
                <w:rFonts w:ascii="Comic Sans MS" w:hAnsi="Comic Sans MS"/>
                <w:noProof/>
                <w:sz w:val="32"/>
                <w:szCs w:val="26"/>
                <w:lang w:eastAsia="en-GB"/>
              </w:rPr>
              <w:t xml:space="preserve">   </w:t>
            </w:r>
          </w:p>
          <w:p w:rsidR="007A3A6E" w:rsidRPr="007A3A6E" w:rsidRDefault="007A3A6E" w:rsidP="007A3A6E">
            <w:pPr>
              <w:rPr>
                <w:lang w:eastAsia="en-GB"/>
              </w:rPr>
            </w:pPr>
          </w:p>
          <w:p w:rsidR="007A3A6E" w:rsidRPr="007A3A6E" w:rsidRDefault="007A3A6E" w:rsidP="007A3A6E">
            <w:pPr>
              <w:rPr>
                <w:lang w:eastAsia="en-GB"/>
              </w:rPr>
            </w:pPr>
          </w:p>
          <w:p w:rsidR="007A3A6E" w:rsidRDefault="007A3A6E" w:rsidP="007A3A6E">
            <w:pPr>
              <w:rPr>
                <w:lang w:eastAsia="en-GB"/>
              </w:rPr>
            </w:pPr>
          </w:p>
          <w:p w:rsidR="007A3A6E" w:rsidRDefault="007A3A6E" w:rsidP="007A3A6E">
            <w:pPr>
              <w:rPr>
                <w:lang w:eastAsia="en-GB"/>
              </w:rPr>
            </w:pPr>
          </w:p>
          <w:p w:rsidR="00C64082" w:rsidRDefault="00C64082" w:rsidP="007A3A6E">
            <w:pPr>
              <w:rPr>
                <w:lang w:eastAsia="en-GB"/>
              </w:rPr>
            </w:pPr>
          </w:p>
          <w:p w:rsidR="007A3A6E" w:rsidRDefault="007A3A6E" w:rsidP="007A3A6E">
            <w:pPr>
              <w:rPr>
                <w:lang w:eastAsia="en-GB"/>
              </w:rPr>
            </w:pPr>
          </w:p>
          <w:p w:rsidR="007A3A6E" w:rsidRDefault="007A3A6E" w:rsidP="007A3A6E">
            <w:pPr>
              <w:rPr>
                <w:lang w:eastAsia="en-GB"/>
              </w:rPr>
            </w:pPr>
          </w:p>
          <w:p w:rsidR="007A3A6E" w:rsidRPr="007A3A6E" w:rsidRDefault="007A3A6E" w:rsidP="007A3A6E">
            <w:pPr>
              <w:rPr>
                <w:lang w:eastAsia="en-GB"/>
              </w:rPr>
            </w:pPr>
          </w:p>
        </w:tc>
      </w:tr>
      <w:tr w:rsidR="000A3F63" w:rsidRPr="00CA4E0D" w:rsidTr="00CA1199">
        <w:tc>
          <w:tcPr>
            <w:tcW w:w="568" w:type="dxa"/>
          </w:tcPr>
          <w:p w:rsidR="000A3F63" w:rsidRDefault="000A3F63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7</w:t>
            </w:r>
          </w:p>
        </w:tc>
        <w:tc>
          <w:tcPr>
            <w:tcW w:w="4820" w:type="dxa"/>
          </w:tcPr>
          <w:p w:rsidR="00EA4475" w:rsidRDefault="0037073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In P.3 class, There are 23 girls and 15 boys. How many pupils are in the class altogether </w:t>
            </w:r>
          </w:p>
          <w:p w:rsidR="000A3F63" w:rsidRDefault="00F1046B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</w:t>
            </w:r>
          </w:p>
          <w:p w:rsidR="000A3F63" w:rsidRDefault="000A3F6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0A3F63" w:rsidRDefault="000A3F6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6365CE" w:rsidRDefault="006365CE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0C2310" w:rsidRDefault="000C2310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0A3F63" w:rsidRDefault="000A3F63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8</w:t>
            </w:r>
          </w:p>
        </w:tc>
        <w:tc>
          <w:tcPr>
            <w:tcW w:w="4961" w:type="dxa"/>
          </w:tcPr>
          <w:p w:rsidR="000A3F63" w:rsidRDefault="0037073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Fill in the missing number</w:t>
            </w:r>
          </w:p>
          <w:p w:rsidR="00370733" w:rsidRDefault="0037073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4CC5A4C" wp14:editId="2EB0C1D2">
                      <wp:simplePos x="0" y="0"/>
                      <wp:positionH relativeFrom="column">
                        <wp:posOffset>483220</wp:posOffset>
                      </wp:positionH>
                      <wp:positionV relativeFrom="paragraph">
                        <wp:posOffset>173902</wp:posOffset>
                      </wp:positionV>
                      <wp:extent cx="350875" cy="318976"/>
                      <wp:effectExtent l="0" t="0" r="11430" b="241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318976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98112" id="Rectangle 116" o:spid="_x0000_s1026" style="position:absolute;margin-left:38.05pt;margin-top:13.7pt;width:27.65pt;height:25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370733" w:rsidRDefault="0037073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6   +             = 9</w:t>
            </w:r>
          </w:p>
          <w:p w:rsidR="00F1046B" w:rsidRDefault="00F1046B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0A3F63" w:rsidRDefault="000A3F63" w:rsidP="0037073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0A3F63" w:rsidRDefault="000A3F6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6365CE" w:rsidRDefault="006365CE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0A3F63" w:rsidRDefault="000A3F6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97F76" w:rsidRDefault="00597F7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0A3F63" w:rsidRPr="00CA4E0D" w:rsidTr="00CA1199">
        <w:tc>
          <w:tcPr>
            <w:tcW w:w="568" w:type="dxa"/>
          </w:tcPr>
          <w:p w:rsidR="000A3F63" w:rsidRDefault="006365CE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9</w:t>
            </w:r>
          </w:p>
        </w:tc>
        <w:tc>
          <w:tcPr>
            <w:tcW w:w="4820" w:type="dxa"/>
          </w:tcPr>
          <w:p w:rsidR="000C2310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dd using a number line </w:t>
            </w:r>
          </w:p>
          <w:p w:rsidR="00B277C6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277C6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2   +   3   = ____________</w:t>
            </w:r>
          </w:p>
          <w:p w:rsidR="00B277C6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277C6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277C6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7D91EB0" wp14:editId="2F7AEB8E">
                      <wp:simplePos x="0" y="0"/>
                      <wp:positionH relativeFrom="column">
                        <wp:posOffset>2454172</wp:posOffset>
                      </wp:positionH>
                      <wp:positionV relativeFrom="paragraph">
                        <wp:posOffset>74930</wp:posOffset>
                      </wp:positionV>
                      <wp:extent cx="0" cy="159488"/>
                      <wp:effectExtent l="0" t="0" r="19050" b="3111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853D4" id="Straight Connector 13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5.9pt" to="19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9AB611C" wp14:editId="5EB91D53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76038</wp:posOffset>
                      </wp:positionV>
                      <wp:extent cx="0" cy="159488"/>
                      <wp:effectExtent l="0" t="0" r="19050" b="31115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D994C" id="Straight Connector 129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5pt,6pt" to="165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EA6F528" wp14:editId="6617F0F8">
                      <wp:simplePos x="0" y="0"/>
                      <wp:positionH relativeFrom="column">
                        <wp:posOffset>1795839</wp:posOffset>
                      </wp:positionH>
                      <wp:positionV relativeFrom="paragraph">
                        <wp:posOffset>78105</wp:posOffset>
                      </wp:positionV>
                      <wp:extent cx="0" cy="159488"/>
                      <wp:effectExtent l="0" t="0" r="19050" b="31115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58B51" id="Straight Connector 128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6.15pt" to="141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F845A99" wp14:editId="539466C3">
                      <wp:simplePos x="0" y="0"/>
                      <wp:positionH relativeFrom="column">
                        <wp:posOffset>1445792</wp:posOffset>
                      </wp:positionH>
                      <wp:positionV relativeFrom="paragraph">
                        <wp:posOffset>78740</wp:posOffset>
                      </wp:positionV>
                      <wp:extent cx="0" cy="159488"/>
                      <wp:effectExtent l="0" t="0" r="19050" b="3111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FF85A" id="Straight Connector 127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6.2pt" to="113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F37361B" wp14:editId="04239FE6">
                      <wp:simplePos x="0" y="0"/>
                      <wp:positionH relativeFrom="column">
                        <wp:posOffset>1095582</wp:posOffset>
                      </wp:positionH>
                      <wp:positionV relativeFrom="paragraph">
                        <wp:posOffset>79375</wp:posOffset>
                      </wp:positionV>
                      <wp:extent cx="0" cy="159488"/>
                      <wp:effectExtent l="0" t="0" r="19050" b="3111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0236C" id="Straight Connector 124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6.25pt" to="86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5B9F838" wp14:editId="2A7468FE">
                      <wp:simplePos x="0" y="0"/>
                      <wp:positionH relativeFrom="column">
                        <wp:posOffset>724461</wp:posOffset>
                      </wp:positionH>
                      <wp:positionV relativeFrom="paragraph">
                        <wp:posOffset>80010</wp:posOffset>
                      </wp:positionV>
                      <wp:extent cx="0" cy="159488"/>
                      <wp:effectExtent l="0" t="0" r="19050" b="31115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0F02F" id="Straight Connector 123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6.3pt" to="5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EEC9A49" wp14:editId="65E7BD55">
                      <wp:simplePos x="0" y="0"/>
                      <wp:positionH relativeFrom="column">
                        <wp:posOffset>416634</wp:posOffset>
                      </wp:positionH>
                      <wp:positionV relativeFrom="paragraph">
                        <wp:posOffset>80645</wp:posOffset>
                      </wp:positionV>
                      <wp:extent cx="0" cy="159488"/>
                      <wp:effectExtent l="0" t="0" r="19050" b="31115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D2B0D" id="Straight Connector 122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6.35pt" to="32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657456B" wp14:editId="5D0EBDAF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81280</wp:posOffset>
                      </wp:positionV>
                      <wp:extent cx="0" cy="159488"/>
                      <wp:effectExtent l="0" t="0" r="19050" b="31115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8EE91" id="Straight Connector 121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6.4pt" to="12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98FDC09" wp14:editId="3EF9099B">
                      <wp:simplePos x="0" y="0"/>
                      <wp:positionH relativeFrom="column">
                        <wp:posOffset>-50003</wp:posOffset>
                      </wp:positionH>
                      <wp:positionV relativeFrom="paragraph">
                        <wp:posOffset>177165</wp:posOffset>
                      </wp:positionV>
                      <wp:extent cx="2658139" cy="0"/>
                      <wp:effectExtent l="38100" t="76200" r="27940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3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F8D27" id="Straight Arrow Connector 120" o:spid="_x0000_s1026" type="#_x0000_t32" style="position:absolute;margin-left:-3.95pt;margin-top:13.95pt;width:209.3pt;height: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B277C6" w:rsidRDefault="00B277C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0   1     2     3     4     5     6     7</w:t>
            </w:r>
          </w:p>
          <w:p w:rsidR="00597F76" w:rsidRDefault="00597F7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97F76" w:rsidRDefault="00597F76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CA4E0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  <w:tc>
          <w:tcPr>
            <w:tcW w:w="567" w:type="dxa"/>
          </w:tcPr>
          <w:p w:rsidR="000A3F63" w:rsidRDefault="006365CE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</w:t>
            </w:r>
          </w:p>
        </w:tc>
        <w:tc>
          <w:tcPr>
            <w:tcW w:w="4961" w:type="dxa"/>
          </w:tcPr>
          <w:p w:rsidR="006365CE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 w:rsidRPr="003926A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2017664" behindDoc="0" locked="0" layoutInCell="1" allowOverlap="1" wp14:anchorId="1BD4F151" wp14:editId="533A80D3">
                  <wp:simplePos x="0" y="0"/>
                  <wp:positionH relativeFrom="column">
                    <wp:posOffset>2071001</wp:posOffset>
                  </wp:positionH>
                  <wp:positionV relativeFrom="paragraph">
                    <wp:posOffset>314768</wp:posOffset>
                  </wp:positionV>
                  <wp:extent cx="374574" cy="531225"/>
                  <wp:effectExtent l="38100" t="19050" r="45085" b="21590"/>
                  <wp:wrapNone/>
                  <wp:docPr id="159" name="Picture 159" descr="D:\2024\To Back\D - Storage\pics\CLIPART- OTHERS\happy 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4\To Back\D - Storage\pics\CLIPART- OTHERS\happy 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3351">
                            <a:off x="0" y="0"/>
                            <a:ext cx="374574" cy="5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C61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tudy the diagram below and answer the questions.</w:t>
            </w: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76A0AE8" wp14:editId="3A31611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63993</wp:posOffset>
                      </wp:positionV>
                      <wp:extent cx="1711251" cy="956930"/>
                      <wp:effectExtent l="0" t="0" r="22860" b="3429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1251" cy="95693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1F950" id="Straight Connector 157" o:spid="_x0000_s1026" style="position:absolute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12.9pt" to="180.4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6365CE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Sam (8kg)</w:t>
            </w:r>
          </w:p>
          <w:p w:rsidR="006365CE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0939E29" wp14:editId="2A275261">
                      <wp:simplePos x="0" y="0"/>
                      <wp:positionH relativeFrom="column">
                        <wp:posOffset>1396527</wp:posOffset>
                      </wp:positionH>
                      <wp:positionV relativeFrom="paragraph">
                        <wp:posOffset>80010</wp:posOffset>
                      </wp:positionV>
                      <wp:extent cx="467833" cy="478465"/>
                      <wp:effectExtent l="19050" t="19050" r="46990" b="17145"/>
                      <wp:wrapNone/>
                      <wp:docPr id="156" name="Isosceles Tri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3" cy="478465"/>
                              </a:xfrm>
                              <a:prstGeom prst="triangl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EF964" id="Isosceles Triangle 156" o:spid="_x0000_s1026" type="#_x0000_t5" style="position:absolute;margin-left:109.95pt;margin-top:6.3pt;width:36.85pt;height:37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" fillcolor="white [3201]" strokecolor="black [3213]" strokeweight="1.5pt"/>
                  </w:pict>
                </mc:Fallback>
              </mc:AlternateContent>
            </w:r>
            <w:r w:rsidRPr="003926A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2015616" behindDoc="0" locked="0" layoutInCell="1" allowOverlap="1" wp14:anchorId="21943AA0" wp14:editId="4E99C3CC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02397</wp:posOffset>
                  </wp:positionV>
                  <wp:extent cx="374015" cy="530860"/>
                  <wp:effectExtent l="133350" t="76200" r="83185" b="59690"/>
                  <wp:wrapNone/>
                  <wp:docPr id="158" name="Picture 158" descr="D:\2024\To Back\D - Storage\pics\CLIPART- OTHERS\happy 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4\To Back\D - Storage\pics\CLIPART- OTHERS\happy 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73526">
                            <a:off x="0" y="0"/>
                            <a:ext cx="37401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</w:t>
            </w:r>
          </w:p>
          <w:p w:rsidR="006365CE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Tom (10kg)</w:t>
            </w: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Who is lighter? </w:t>
            </w: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3926A5" w:rsidRDefault="003926A5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312E3" w:rsidRDefault="004312E3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6365CE" w:rsidRPr="00CA4E0D" w:rsidTr="00CA1199">
        <w:tc>
          <w:tcPr>
            <w:tcW w:w="10916" w:type="dxa"/>
            <w:gridSpan w:val="4"/>
          </w:tcPr>
          <w:p w:rsidR="006365CE" w:rsidRPr="000423B4" w:rsidRDefault="000423B4" w:rsidP="000423B4">
            <w:pPr>
              <w:pStyle w:val="NoSpacing"/>
              <w:jc w:val="center"/>
              <w:rPr>
                <w:rFonts w:ascii="Comic Sans MS" w:hAnsi="Comic Sans MS"/>
                <w:b/>
                <w:noProof/>
                <w:sz w:val="26"/>
                <w:szCs w:val="26"/>
                <w:lang w:eastAsia="en-GB"/>
              </w:rPr>
            </w:pPr>
            <w:r w:rsidRPr="000423B4">
              <w:rPr>
                <w:rFonts w:ascii="Comic Sans MS" w:hAnsi="Comic Sans MS"/>
                <w:b/>
                <w:noProof/>
                <w:sz w:val="26"/>
                <w:szCs w:val="26"/>
                <w:lang w:eastAsia="en-GB"/>
              </w:rPr>
              <w:lastRenderedPageBreak/>
              <w:t>SECTION B</w:t>
            </w:r>
          </w:p>
        </w:tc>
      </w:tr>
      <w:tr w:rsidR="000423B4" w:rsidRPr="00CA4E0D" w:rsidTr="00CA1199">
        <w:tc>
          <w:tcPr>
            <w:tcW w:w="568" w:type="dxa"/>
          </w:tcPr>
          <w:p w:rsidR="000423B4" w:rsidRDefault="000423B4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1</w:t>
            </w:r>
          </w:p>
        </w:tc>
        <w:tc>
          <w:tcPr>
            <w:tcW w:w="10348" w:type="dxa"/>
            <w:gridSpan w:val="3"/>
          </w:tcPr>
          <w:p w:rsidR="00273B36" w:rsidRDefault="00483C3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Given that : </w:t>
            </w:r>
          </w:p>
          <w:p w:rsidR="00D66966" w:rsidRDefault="00483C3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et M</w:t>
            </w:r>
            <w:r w:rsidR="00D6696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= {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1, 2, 3, 5, 6</w:t>
            </w:r>
            <w:r w:rsidR="00D6696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}</w:t>
            </w:r>
          </w:p>
          <w:p w:rsidR="00D66966" w:rsidRDefault="00483C3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et N</w:t>
            </w:r>
            <w:r w:rsidR="00D6696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= {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0,  2,  4,  6,  8,  9</w:t>
            </w:r>
            <w:r w:rsidR="00D6696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}</w:t>
            </w:r>
          </w:p>
          <w:p w:rsidR="00D66966" w:rsidRDefault="00D6696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73B36" w:rsidRDefault="00D6696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</w:t>
            </w:r>
            <w:r w:rsidR="0060166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Represent the information given above on the venn diagram below    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</w:t>
            </w:r>
            <w:r w:rsidR="00273B3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(3marks)</w:t>
            </w:r>
          </w:p>
          <w:p w:rsidR="00A22CEB" w:rsidRDefault="003444F0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D1A6006" wp14:editId="07E2B7B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26695</wp:posOffset>
                      </wp:positionV>
                      <wp:extent cx="2171700" cy="876300"/>
                      <wp:effectExtent l="0" t="0" r="1905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876300"/>
                                <a:chOff x="0" y="0"/>
                                <a:chExt cx="2400300" cy="981075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0"/>
                                  <a:ext cx="1600200" cy="981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800100" y="0"/>
                                  <a:ext cx="1600200" cy="981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44CE2" id="Group 19" o:spid="_x0000_s1026" style="position:absolute;margin-left:15.85pt;margin-top:17.85pt;width:171pt;height:69pt;z-index:251665408;mso-width-relative:margin;mso-height-relative:margin" coordsize="24003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">
                      <v:oval id="Oval 16" o:spid="_x0000_s1027" style="position:absolute;width:16002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++sIA&#10;AADbAAAADwAAAGRycy9kb3ducmV2LnhtbERPS2vCQBC+C/0PyxR6qxtX0JK6iqTUB/bSVDxPs2MS&#10;zM6G7Dam/74rFLzNx/ecxWqwjeip87VjDZNxAoK4cKbmUsPx6/35BYQPyAYbx6Thlzyslg+jBabG&#10;XfmT+jyUIoawT1FDFUKbSumLiiz6sWuJI3d2ncUQYVdK0+E1httGqiSZSYs1x4YKW8oqKi75j9Wg&#10;vnNXnE7z7XT/cch4eFMbdVRaPz0O61cQgYZwF/+7dybOn8H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z76wgAAANsAAAAPAAAAAAAAAAAAAAAAAJgCAABkcnMvZG93&#10;bnJldi54bWxQSwUGAAAAAAQABAD1AAAAhwMAAAAA&#10;" filled="f" strokecolor="black [3213]" strokeweight="1.5pt">
                        <v:stroke joinstyle="miter"/>
                      </v:oval>
                      <v:oval id="Oval 18" o:spid="_x0000_s1028" style="position:absolute;left:8001;width:16002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PE8QA&#10;AADb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C6z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DxPEAAAA2wAAAA8AAAAAAAAAAAAAAAAAmAIAAGRycy9k&#10;b3ducmV2LnhtbFBLBQYAAAAABAAEAPUAAACJAwAAAAA=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F13F29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M                N</w:t>
            </w:r>
          </w:p>
          <w:p w:rsidR="003444F0" w:rsidRDefault="003444F0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A22CEB" w:rsidRDefault="003444F0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</w:t>
            </w:r>
            <w:r w:rsidR="00273B3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</w:t>
            </w:r>
          </w:p>
          <w:p w:rsidR="00273B36" w:rsidRDefault="00273B3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A22CEB" w:rsidRDefault="00A22CEB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67ED7" w:rsidRDefault="00767ED7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67ED7" w:rsidRDefault="00767ED7" w:rsidP="00B02B78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b) Find :  R 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  <w:lang w:eastAsia="en-GB"/>
                </w:rPr>
                <m:t>∩</m:t>
              </m:r>
            </m:oMath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S                                                                                            (2marks)</w:t>
            </w:r>
          </w:p>
          <w:p w:rsidR="00767ED7" w:rsidRDefault="00767ED7" w:rsidP="00B02B78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767ED7" w:rsidRDefault="00767ED7" w:rsidP="00B02B78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767ED7" w:rsidRDefault="00767ED7" w:rsidP="00B02B78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767ED7" w:rsidRDefault="00767ED7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73B36" w:rsidRDefault="00767ED7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c</w:t>
            </w:r>
            <w:r w:rsidR="001F5283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)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How many elements are in R 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  <w:lang w:eastAsia="en-GB"/>
                </w:rPr>
                <m:t>∪S</m:t>
              </m:r>
            </m:oMath>
            <w:r w:rsidR="00F64CB6"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</w:t>
            </w: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                                      </w:t>
            </w:r>
            <w:r w:rsidR="00F64CB6"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                </w:t>
            </w:r>
            <w:r w:rsidR="00F64CB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(</w:t>
            </w:r>
            <w:r w:rsidR="002F2197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2</w:t>
            </w:r>
            <w:r w:rsidR="00F64CB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mark</w:t>
            </w:r>
            <w:r w:rsidR="002F2197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</w:t>
            </w:r>
            <w:r w:rsidR="00F64CB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)</w:t>
            </w:r>
          </w:p>
          <w:p w:rsidR="001A2812" w:rsidRDefault="001A281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1A2812" w:rsidRDefault="001A281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F2197" w:rsidRDefault="00273B3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</w:t>
            </w:r>
          </w:p>
          <w:p w:rsidR="00A22CEB" w:rsidRDefault="00273B3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</w:t>
            </w:r>
            <w:r w:rsidR="00A22CEB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</w:t>
            </w:r>
            <w:r w:rsidR="009F3A18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273B36" w:rsidRDefault="00273B36" w:rsidP="00273B36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E0665B" w:rsidRPr="00CA4E0D" w:rsidTr="00CA1199">
        <w:tc>
          <w:tcPr>
            <w:tcW w:w="568" w:type="dxa"/>
          </w:tcPr>
          <w:p w:rsidR="00E0665B" w:rsidRDefault="00E0665B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2</w:t>
            </w:r>
          </w:p>
        </w:tc>
        <w:tc>
          <w:tcPr>
            <w:tcW w:w="10348" w:type="dxa"/>
            <w:gridSpan w:val="3"/>
          </w:tcPr>
          <w:p w:rsidR="00E0665B" w:rsidRDefault="000708E4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 Add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6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26"/>
                      <w:lang w:eastAsia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26"/>
                      <w:lang w:eastAsia="en-GB"/>
                    </w:rPr>
                    <m:t>7</m:t>
                  </m:r>
                </m:den>
              </m:f>
            </m:oMath>
            <w:r w:rsidRPr="003F4053">
              <w:rPr>
                <w:rFonts w:ascii="Comic Sans MS" w:eastAsiaTheme="minorEastAsia" w:hAnsi="Comic Sans MS"/>
                <w:noProof/>
                <w:sz w:val="32"/>
                <w:szCs w:val="26"/>
                <w:lang w:eastAsia="en-GB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6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6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6"/>
                      <w:lang w:eastAsia="en-GB"/>
                    </w:rPr>
                    <m:t>7</m:t>
                  </m:r>
                </m:den>
              </m:f>
            </m:oMath>
            <w:r w:rsidRPr="003F4053">
              <w:rPr>
                <w:rFonts w:ascii="Comic Sans MS" w:eastAsiaTheme="minorEastAsia" w:hAnsi="Comic Sans MS"/>
                <w:noProof/>
                <w:sz w:val="32"/>
                <w:szCs w:val="26"/>
                <w:lang w:eastAsia="en-GB"/>
              </w:rPr>
              <w:t xml:space="preserve"> </w:t>
            </w: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= ______       </w:t>
            </w:r>
            <w:r w:rsidR="003F4053"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</w:t>
            </w: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                       (2marks)</w:t>
            </w:r>
          </w:p>
          <w:p w:rsidR="00726DD7" w:rsidRDefault="00726DD7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26DD7" w:rsidRDefault="00726DD7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26DD7" w:rsidRDefault="00726DD7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b) </w:t>
            </w:r>
            <w:r w:rsidR="00AB0BF3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 boy h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  <w:lang w:eastAsia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  <w:lang w:eastAsia="en-GB"/>
                    </w:rPr>
                    <m:t>9</m:t>
                  </m:r>
                </m:den>
              </m:f>
            </m:oMath>
            <w:r w:rsidR="00291822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of a cake . He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  <w:lang w:eastAsia="en-GB"/>
                    </w:rPr>
                    <m:t>9</m:t>
                  </m:r>
                </m:den>
              </m:f>
            </m:oMath>
            <w:r w:rsidR="00291822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of it. What fraction remained?            (2marks)</w:t>
            </w:r>
            <w:r w:rsidR="00697D8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</w:t>
            </w:r>
            <w:r w:rsidR="00555279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</w:t>
            </w:r>
            <w:r w:rsidR="00697D8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(1mark)</w:t>
            </w:r>
          </w:p>
          <w:p w:rsidR="00697D8C" w:rsidRDefault="00697D8C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697D8C" w:rsidRDefault="00697D8C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30488" w:rsidRDefault="0093048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697D8C" w:rsidRDefault="00B27048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598037</wp:posOffset>
                      </wp:positionH>
                      <wp:positionV relativeFrom="paragraph">
                        <wp:posOffset>190751</wp:posOffset>
                      </wp:positionV>
                      <wp:extent cx="988828" cy="882015"/>
                      <wp:effectExtent l="19050" t="19050" r="40005" b="13335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828" cy="882015"/>
                                <a:chOff x="0" y="0"/>
                                <a:chExt cx="988828" cy="882015"/>
                              </a:xfrm>
                            </wpg:grpSpPr>
                            <wps:wsp>
                              <wps:cNvPr id="160" name="Isosceles Triangle 160"/>
                              <wps:cNvSpPr/>
                              <wps:spPr>
                                <a:xfrm>
                                  <a:off x="0" y="0"/>
                                  <a:ext cx="988828" cy="882015"/>
                                </a:xfrm>
                                <a:prstGeom prst="triangl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 162"/>
                              <wps:cNvSpPr/>
                              <wps:spPr>
                                <a:xfrm>
                                  <a:off x="489098" y="10633"/>
                                  <a:ext cx="478465" cy="861237"/>
                                </a:xfrm>
                                <a:custGeom>
                                  <a:avLst/>
                                  <a:gdLst>
                                    <a:gd name="connsiteX0" fmla="*/ 10632 w 478465"/>
                                    <a:gd name="connsiteY0" fmla="*/ 861237 h 861237"/>
                                    <a:gd name="connsiteX1" fmla="*/ 0 w 478465"/>
                                    <a:gd name="connsiteY1" fmla="*/ 0 h 861237"/>
                                    <a:gd name="connsiteX2" fmla="*/ 0 w 478465"/>
                                    <a:gd name="connsiteY2" fmla="*/ 0 h 861237"/>
                                    <a:gd name="connsiteX3" fmla="*/ 478465 w 478465"/>
                                    <a:gd name="connsiteY3" fmla="*/ 861237 h 861237"/>
                                    <a:gd name="connsiteX4" fmla="*/ 478465 w 478465"/>
                                    <a:gd name="connsiteY4" fmla="*/ 861237 h 861237"/>
                                    <a:gd name="connsiteX5" fmla="*/ 10632 w 478465"/>
                                    <a:gd name="connsiteY5" fmla="*/ 861237 h 8612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78465" h="861237">
                                      <a:moveTo>
                                        <a:pt x="10632" y="86123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8465" y="861237"/>
                                      </a:lnTo>
                                      <a:lnTo>
                                        <a:pt x="478465" y="861237"/>
                                      </a:lnTo>
                                      <a:lnTo>
                                        <a:pt x="10632" y="861237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14492" id="Group 163" o:spid="_x0000_s1026" style="position:absolute;margin-left:47.1pt;margin-top:15pt;width:77.85pt;height:69.45pt;z-index:252020736" coordsize="988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">
                      <v:shape id="Isosceles Triangle 160" o:spid="_x0000_s1027" type="#_x0000_t5" style="position:absolute;width:9888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kCMIA&#10;AADcAAAADwAAAGRycy9kb3ducmV2LnhtbESPTWsCMRCG7wX/QxjBS6lZBUW2RimF0mJPtfU+bMbN&#10;2s1kSeLu+u87B6G3Geb9eGa7H32reoqpCWxgMS9AEVfBNlwb+Pl+e9qAShnZYhuYDNwowX43edhi&#10;acPAX9Qfc60khFOJBlzOXal1qhx5TPPQEcvtHKLHLGustY04SLhv9bIo1tpjw9LgsKNXR9Xv8eql&#10;95SGGMOFH1fdYXTDe+wtfhozm44vz6AyjflffHd/WMFfC748IxPo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eQIwgAAANwAAAAPAAAAAAAAAAAAAAAAAJgCAABkcnMvZG93&#10;bnJldi54bWxQSwUGAAAAAAQABAD1AAAAhwMAAAAA&#10;" fillcolor="white [3201]" strokecolor="black [3213]" strokeweight="1.5pt"/>
                      <v:shape id="Freeform 162" o:spid="_x0000_s1028" style="position:absolute;left:4890;top:106;width:4785;height:8612;visibility:visible;mso-wrap-style:square;v-text-anchor:middle" coordsize="478465,86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WLcIA&#10;AADcAAAADwAAAGRycy9kb3ducmV2LnhtbERP22oCMRB9L/gPYYS+1axCRVajiKC2iEKtHzBsxt3g&#10;ZrIkcV39elMo+DaHc53ZorO1aMkH41jBcJCBIC6cNlwqOP2uPyYgQkTWWDsmBXcKsJj33maYa3fj&#10;H2qPsRQphEOOCqoYm1zKUFRkMQxcQ5y4s/MWY4K+lNrjLYXbWo6ybCwtGk4NFTa0qqi4HK9Wgdnd&#10;281ktV2bbu8Pj4f9bPebb6Xe+91yCiJSF1/if/eXTvPHI/h7Jl0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9YtwgAAANwAAAAPAAAAAAAAAAAAAAAAAJgCAABkcnMvZG93&#10;bnJldi54bWxQSwUGAAAAAAQABAD1AAAAhwMAAAAA&#10;" path="m10632,861237l,,,,478465,861237r,l10632,861237xe" fillcolor="black [3213]" stroked="f" strokeweight="1pt">
                        <v:fill r:id="rId10" o:title="" color2="white [3212]" type="pattern"/>
                        <v:stroke joinstyle="miter"/>
                        <v:path arrowok="t" o:connecttype="custom" o:connectlocs="10632,861237;0,0;0,0;478465,861237;478465,861237;10632,861237" o:connectangles="0,0,0,0,0,0"/>
                      </v:shape>
                    </v:group>
                  </w:pict>
                </mc:Fallback>
              </mc:AlternateContent>
            </w:r>
            <w:r w:rsidR="00697D8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c) </w:t>
            </w:r>
            <w:r w:rsidR="00930488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What fraction is shaded                          </w:t>
            </w:r>
            <w:r w:rsidR="00697D8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      (1mark)</w:t>
            </w:r>
          </w:p>
          <w:p w:rsidR="00555279" w:rsidRDefault="00555279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55279" w:rsidRDefault="00555279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101356" w:rsidRDefault="0010135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1A2812" w:rsidRDefault="001A2812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E0665B" w:rsidRPr="00CA4E0D" w:rsidTr="00CA1199">
        <w:tc>
          <w:tcPr>
            <w:tcW w:w="568" w:type="dxa"/>
          </w:tcPr>
          <w:p w:rsidR="00F41311" w:rsidRDefault="00F41311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23</w:t>
            </w: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C53D86" w:rsidRDefault="00C53D86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348" w:type="dxa"/>
            <w:gridSpan w:val="3"/>
          </w:tcPr>
          <w:p w:rsidR="0035364C" w:rsidRDefault="006B609E" w:rsidP="00DB4EFE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Complete the table below</w:t>
            </w:r>
            <w:r w:rsidR="00B51B7B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.                                                                  </w:t>
            </w:r>
            <w:r w:rsidR="00DB4EFE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(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2</w:t>
            </w:r>
            <w:r w:rsidR="00B51B7B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mark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</w:t>
            </w:r>
            <w:r w:rsidR="00B51B7B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each</w:t>
            </w:r>
            <w:r w:rsidR="009624B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)</w:t>
            </w:r>
          </w:p>
          <w:p w:rsidR="00E62DE8" w:rsidRDefault="00E62DE8" w:rsidP="00DB4EFE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tbl>
            <w:tblPr>
              <w:tblStyle w:val="TableGrid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2405"/>
              <w:gridCol w:w="1276"/>
              <w:gridCol w:w="1559"/>
              <w:gridCol w:w="1559"/>
              <w:gridCol w:w="1348"/>
              <w:gridCol w:w="1658"/>
            </w:tblGrid>
            <w:tr w:rsidR="00E62DE8" w:rsidTr="00E62DE8">
              <w:tc>
                <w:tcPr>
                  <w:tcW w:w="2405" w:type="dxa"/>
                </w:tcPr>
                <w:p w:rsidR="00E62DE8" w:rsidRDefault="00E62DE8" w:rsidP="00DB4EFE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Boys</w:t>
                  </w:r>
                </w:p>
              </w:tc>
              <w:tc>
                <w:tcPr>
                  <w:tcW w:w="1276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______</w:t>
                  </w:r>
                </w:p>
              </w:tc>
              <w:tc>
                <w:tcPr>
                  <w:tcW w:w="1348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4</w:t>
                  </w:r>
                </w:p>
              </w:tc>
              <w:tc>
                <w:tcPr>
                  <w:tcW w:w="1658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______</w:t>
                  </w:r>
                </w:p>
              </w:tc>
            </w:tr>
            <w:tr w:rsidR="00E62DE8" w:rsidTr="00E62DE8">
              <w:tc>
                <w:tcPr>
                  <w:tcW w:w="2405" w:type="dxa"/>
                </w:tcPr>
                <w:p w:rsidR="00E62DE8" w:rsidRDefault="00E62DE8" w:rsidP="00DB4EFE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Numbers of legs</w:t>
                  </w:r>
                </w:p>
              </w:tc>
              <w:tc>
                <w:tcPr>
                  <w:tcW w:w="1276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_____</w:t>
                  </w:r>
                </w:p>
              </w:tc>
              <w:tc>
                <w:tcPr>
                  <w:tcW w:w="1559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10</w:t>
                  </w:r>
                </w:p>
              </w:tc>
              <w:tc>
                <w:tcPr>
                  <w:tcW w:w="1348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______</w:t>
                  </w:r>
                </w:p>
              </w:tc>
              <w:tc>
                <w:tcPr>
                  <w:tcW w:w="1658" w:type="dxa"/>
                </w:tcPr>
                <w:p w:rsidR="00E62DE8" w:rsidRDefault="00E62DE8" w:rsidP="00E62DE8">
                  <w:pPr>
                    <w:pStyle w:val="NoSpacing"/>
                    <w:jc w:val="center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12</w:t>
                  </w:r>
                </w:p>
              </w:tc>
            </w:tr>
          </w:tbl>
          <w:p w:rsidR="00C53D86" w:rsidRDefault="00C53D86" w:rsidP="00DB4EFE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9624BC" w:rsidRDefault="009624BC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62DE8" w:rsidRDefault="00E62DE8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62DE8" w:rsidRDefault="00E62DE8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62DE8" w:rsidRDefault="00E62DE8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62DE8" w:rsidRDefault="00E62DE8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62DE8" w:rsidRDefault="00E62DE8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62DE8" w:rsidRDefault="00E62DE8" w:rsidP="009624BC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9624BC" w:rsidRPr="00CA4E0D" w:rsidTr="00CA1199">
        <w:tc>
          <w:tcPr>
            <w:tcW w:w="568" w:type="dxa"/>
          </w:tcPr>
          <w:p w:rsidR="009624BC" w:rsidRDefault="00212E2B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4</w:t>
            </w:r>
          </w:p>
        </w:tc>
        <w:tc>
          <w:tcPr>
            <w:tcW w:w="10348" w:type="dxa"/>
            <w:gridSpan w:val="3"/>
          </w:tcPr>
          <w:p w:rsidR="00020210" w:rsidRDefault="006B789A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Joyce is 32 years old. Resty is 23 years old.</w:t>
            </w:r>
          </w:p>
          <w:p w:rsidR="006B789A" w:rsidRDefault="006B789A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</w:t>
            </w:r>
            <w:r w:rsidR="00EB0AD6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Who is younger ?                                                                                      (1 mark)</w:t>
            </w: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b) What is their total age?                                                                         (2 marks)</w:t>
            </w: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B0AD6" w:rsidRDefault="00EB0AD6" w:rsidP="00B02B7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305F3B" w:rsidRDefault="00305F3B" w:rsidP="00020210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6F5761" w:rsidRDefault="006F5761" w:rsidP="00020210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F4647" w:rsidRDefault="005F4647" w:rsidP="00020210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F4647" w:rsidRDefault="005F4647" w:rsidP="00020210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F4647" w:rsidRDefault="005F4647" w:rsidP="00020210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305F3B" w:rsidRPr="00CA4E0D" w:rsidTr="00CA1199">
        <w:tc>
          <w:tcPr>
            <w:tcW w:w="568" w:type="dxa"/>
          </w:tcPr>
          <w:p w:rsidR="00305F3B" w:rsidRDefault="00305F3B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5</w:t>
            </w:r>
          </w:p>
        </w:tc>
        <w:tc>
          <w:tcPr>
            <w:tcW w:w="10348" w:type="dxa"/>
            <w:gridSpan w:val="3"/>
          </w:tcPr>
          <w:p w:rsidR="00C5558C" w:rsidRDefault="006F5761" w:rsidP="00C5558C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 Draw the following shapes </w:t>
            </w:r>
            <w:r w:rsidR="00441ACA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</w:t>
            </w:r>
            <w:r w:rsidR="00D724AD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</w:t>
            </w:r>
            <w:r w:rsidR="00441ACA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( 2marks)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441ACA" w:rsidRDefault="00441ACA" w:rsidP="00305F3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686"/>
              <w:gridCol w:w="3402"/>
            </w:tblGrid>
            <w:tr w:rsidR="00441ACA" w:rsidTr="00441ACA">
              <w:tc>
                <w:tcPr>
                  <w:tcW w:w="3686" w:type="dxa"/>
                </w:tcPr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triangle</w:t>
                  </w:r>
                </w:p>
              </w:tc>
              <w:tc>
                <w:tcPr>
                  <w:tcW w:w="3402" w:type="dxa"/>
                </w:tcPr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semi  circle</w:t>
                  </w:r>
                </w:p>
              </w:tc>
            </w:tr>
            <w:tr w:rsidR="00441ACA" w:rsidTr="00441ACA">
              <w:tc>
                <w:tcPr>
                  <w:tcW w:w="3686" w:type="dxa"/>
                </w:tcPr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3402" w:type="dxa"/>
                </w:tcPr>
                <w:p w:rsidR="00441ACA" w:rsidRDefault="00441ACA" w:rsidP="00305F3B">
                  <w:pPr>
                    <w:pStyle w:val="NoSpacing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</w:p>
              </w:tc>
            </w:tr>
          </w:tbl>
          <w:p w:rsidR="00C5558C" w:rsidRDefault="00C5558C" w:rsidP="00305F3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5558C" w:rsidRDefault="00C5558C" w:rsidP="00305F3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5558C" w:rsidRDefault="00C5558C" w:rsidP="00C5558C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c) </w:t>
            </w:r>
            <w:r w:rsidR="006F5761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How many sides has a triangle.                                                                  (1mark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)</w:t>
            </w:r>
          </w:p>
          <w:p w:rsidR="00C5558C" w:rsidRDefault="00C5558C" w:rsidP="00C5558C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5558C" w:rsidRDefault="00C5558C" w:rsidP="00C5558C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C5558C" w:rsidRDefault="00C5558C" w:rsidP="00C5558C">
            <w:pPr>
              <w:pStyle w:val="NoSpacing"/>
              <w:ind w:left="317" w:hanging="317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0940A2" w:rsidRPr="00CA4E0D" w:rsidTr="00CA1199">
        <w:tc>
          <w:tcPr>
            <w:tcW w:w="568" w:type="dxa"/>
          </w:tcPr>
          <w:p w:rsidR="000940A2" w:rsidRDefault="00197434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26</w:t>
            </w:r>
          </w:p>
        </w:tc>
        <w:tc>
          <w:tcPr>
            <w:tcW w:w="10348" w:type="dxa"/>
            <w:gridSpan w:val="3"/>
          </w:tcPr>
          <w:p w:rsidR="00B9016D" w:rsidRDefault="00FC0A91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 </w:t>
            </w:r>
            <w:r w:rsidR="007E199F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Add:    3  0  5                                                                                        (2marks)</w:t>
            </w:r>
          </w:p>
          <w:p w:rsidR="00B9016D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</w:t>
            </w:r>
            <w:r w:rsidR="00FC0A91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+ 1  2  8</w:t>
            </w:r>
          </w:p>
          <w:p w:rsidR="00B9016D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CCC5954" wp14:editId="568BD756">
                      <wp:simplePos x="0" y="0"/>
                      <wp:positionH relativeFrom="column">
                        <wp:posOffset>614665</wp:posOffset>
                      </wp:positionH>
                      <wp:positionV relativeFrom="paragraph">
                        <wp:posOffset>39370</wp:posOffset>
                      </wp:positionV>
                      <wp:extent cx="1020725" cy="0"/>
                      <wp:effectExtent l="0" t="0" r="27305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0397F" id="Straight Connector 164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3.1pt" to="12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B9016D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EA35F0B" wp14:editId="1C81F38D">
                      <wp:simplePos x="0" y="0"/>
                      <wp:positionH relativeFrom="column">
                        <wp:posOffset>614665</wp:posOffset>
                      </wp:positionH>
                      <wp:positionV relativeFrom="paragraph">
                        <wp:posOffset>201930</wp:posOffset>
                      </wp:positionV>
                      <wp:extent cx="1020725" cy="0"/>
                      <wp:effectExtent l="0" t="0" r="27305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BDF1C" id="Straight Connector 16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5.9pt" to="128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7E199F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9016D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b</w:t>
            </w:r>
            <w:r w:rsidR="00B9016D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)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Write “Three hundred eighty Six “ in figures</w:t>
            </w:r>
            <w:r w:rsidR="00B9016D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.                                       ( 2 marks)</w:t>
            </w:r>
          </w:p>
          <w:p w:rsidR="00B9016D" w:rsidRDefault="00B9016D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9016D" w:rsidRDefault="00B9016D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9016D" w:rsidRDefault="00B9016D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E199F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9016D" w:rsidRDefault="00B9016D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9016D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c) Expand 3 7 4 8 using values.                                                                  ( 2marks)</w:t>
            </w:r>
          </w:p>
          <w:p w:rsidR="00B9016D" w:rsidRDefault="00B9016D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E199F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E199F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E199F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7E199F" w:rsidRDefault="007E199F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8730AE" w:rsidRDefault="008730AE" w:rsidP="008730A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6E4974" w:rsidRPr="00CA4E0D" w:rsidTr="00CA1199">
        <w:tc>
          <w:tcPr>
            <w:tcW w:w="568" w:type="dxa"/>
          </w:tcPr>
          <w:p w:rsidR="006E4974" w:rsidRDefault="00197434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7</w:t>
            </w:r>
          </w:p>
        </w:tc>
        <w:tc>
          <w:tcPr>
            <w:tcW w:w="10348" w:type="dxa"/>
            <w:gridSpan w:val="3"/>
          </w:tcPr>
          <w:p w:rsidR="00D84EC5" w:rsidRDefault="00FC0A91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Given </w:t>
            </w:r>
            <w:r w:rsidR="002D62E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the digits 2,  4  and 1.   Write two numbers that can be formed by rearranging the digits.   </w:t>
            </w:r>
            <w:r w:rsidR="00D84EC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  <w:r w:rsidR="00892392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</w:t>
            </w:r>
            <w:r w:rsidR="00D84EC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 </w:t>
            </w:r>
            <w:r w:rsidR="002D62E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(2</w:t>
            </w:r>
            <w:r w:rsidR="00D84EC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mark</w:t>
            </w:r>
            <w:r w:rsidR="002D62E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</w:t>
            </w:r>
            <w:r w:rsidR="00D84EC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)</w:t>
            </w:r>
          </w:p>
          <w:p w:rsidR="00D84EC5" w:rsidRDefault="002D62EC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i) </w:t>
            </w:r>
          </w:p>
          <w:p w:rsidR="002D62EC" w:rsidRDefault="002D62EC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D62EC" w:rsidRDefault="002D62EC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ii)</w:t>
            </w:r>
          </w:p>
          <w:p w:rsidR="002D62EC" w:rsidRDefault="002D62EC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D62EC" w:rsidRDefault="002D62EC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D84EC5" w:rsidRDefault="00892392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b</w:t>
            </w:r>
            <w:r w:rsidR="00D84EC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) </w:t>
            </w:r>
            <w:r w:rsidR="002831B9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What is the biggest number?                                                                     </w:t>
            </w:r>
            <w:r w:rsidR="00D84EC5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(1mark)</w:t>
            </w:r>
          </w:p>
          <w:p w:rsidR="002831B9" w:rsidRDefault="002831B9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831B9" w:rsidRDefault="002831B9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2831B9" w:rsidRDefault="002831B9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c)</w:t>
            </w:r>
            <w:r w:rsidR="004A18E0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Write down the smallest number formed.                                                  (1mark)</w:t>
            </w:r>
          </w:p>
          <w:p w:rsidR="00D84EC5" w:rsidRDefault="00D84EC5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D84EC5" w:rsidRDefault="00D84EC5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D84EC5" w:rsidRDefault="00D84EC5" w:rsidP="00B9016D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6E4974" w:rsidRPr="00CA4E0D" w:rsidTr="00CA1199">
        <w:tc>
          <w:tcPr>
            <w:tcW w:w="568" w:type="dxa"/>
          </w:tcPr>
          <w:p w:rsidR="00B63C53" w:rsidRDefault="00197434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8</w:t>
            </w:r>
          </w:p>
          <w:p w:rsidR="00B63C53" w:rsidRPr="00B63C53" w:rsidRDefault="00B63C53" w:rsidP="00B63C53"/>
          <w:p w:rsidR="00B63C53" w:rsidRPr="00B63C53" w:rsidRDefault="00B63C53" w:rsidP="00B63C53"/>
          <w:p w:rsidR="00B63C53" w:rsidRPr="00B63C53" w:rsidRDefault="00B63C53" w:rsidP="00B63C53"/>
          <w:p w:rsidR="00B63C53" w:rsidRPr="00B63C53" w:rsidRDefault="00B63C53" w:rsidP="00B63C53"/>
          <w:p w:rsidR="00B63C53" w:rsidRPr="00B63C53" w:rsidRDefault="00B63C53" w:rsidP="00B63C53"/>
          <w:p w:rsidR="006E4974" w:rsidRPr="00B63C53" w:rsidRDefault="006E4974" w:rsidP="00B63C53"/>
        </w:tc>
        <w:tc>
          <w:tcPr>
            <w:tcW w:w="10348" w:type="dxa"/>
            <w:gridSpan w:val="3"/>
          </w:tcPr>
          <w:p w:rsidR="00E42A73" w:rsidRDefault="00B63C53" w:rsidP="008730A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Work out: ( show the working)                                                    (2marks each)            </w:t>
            </w:r>
          </w:p>
          <w:p w:rsidR="0009100B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a)   Divide 36 by 3                                         b)   8    9    6</w: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                              - 3    3    5</w: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5D1B94F" wp14:editId="59BEADB7">
                      <wp:simplePos x="0" y="0"/>
                      <wp:positionH relativeFrom="column">
                        <wp:posOffset>3499647</wp:posOffset>
                      </wp:positionH>
                      <wp:positionV relativeFrom="paragraph">
                        <wp:posOffset>37465</wp:posOffset>
                      </wp:positionV>
                      <wp:extent cx="1360967" cy="0"/>
                      <wp:effectExtent l="0" t="0" r="29845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2F9A1" id="Straight Connector 166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.95pt" to="382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</w: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109E427" wp14:editId="23829BE3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68644</wp:posOffset>
                      </wp:positionV>
                      <wp:extent cx="1360967" cy="0"/>
                      <wp:effectExtent l="0" t="0" r="29845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8FDFC" id="Straight Connector 167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13.3pt" to="382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                        c)       5  3  4</w: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                                                x      2</w: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5EA3233" wp14:editId="6494BE05">
                      <wp:simplePos x="0" y="0"/>
                      <wp:positionH relativeFrom="column">
                        <wp:posOffset>3498968</wp:posOffset>
                      </wp:positionH>
                      <wp:positionV relativeFrom="paragraph">
                        <wp:posOffset>45085</wp:posOffset>
                      </wp:positionV>
                      <wp:extent cx="1360967" cy="0"/>
                      <wp:effectExtent l="0" t="0" r="29845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6A492" id="Straight Connector 168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3.55pt" to="382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B63C53" w:rsidRDefault="00B63C53" w:rsidP="00B63C5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4961BC3" wp14:editId="5DB3C727">
                      <wp:simplePos x="0" y="0"/>
                      <wp:positionH relativeFrom="column">
                        <wp:posOffset>3498968</wp:posOffset>
                      </wp:positionH>
                      <wp:positionV relativeFrom="paragraph">
                        <wp:posOffset>176530</wp:posOffset>
                      </wp:positionV>
                      <wp:extent cx="1360967" cy="0"/>
                      <wp:effectExtent l="0" t="0" r="29845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EB988" id="Straight Connector 169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13.9pt" to="382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343F" w:rsidRPr="00CA4E0D" w:rsidTr="00CA1199">
        <w:tc>
          <w:tcPr>
            <w:tcW w:w="568" w:type="dxa"/>
          </w:tcPr>
          <w:p w:rsidR="00B6343F" w:rsidRDefault="00197434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29</w:t>
            </w:r>
          </w:p>
        </w:tc>
        <w:tc>
          <w:tcPr>
            <w:tcW w:w="10348" w:type="dxa"/>
            <w:gridSpan w:val="3"/>
          </w:tcPr>
          <w:p w:rsidR="005231D3" w:rsidRDefault="005231D3" w:rsidP="008730A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Given the number 2 3 5</w:t>
            </w:r>
          </w:p>
          <w:p w:rsidR="00725138" w:rsidRDefault="005231D3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 Write the place value of 3 in the number.                                                 </w:t>
            </w: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>(1mark</w:t>
            </w:r>
            <w:r w:rsidR="000C4CCC"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>)</w:t>
            </w:r>
          </w:p>
          <w:p w:rsidR="005231D3" w:rsidRDefault="005231D3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5231D3" w:rsidRDefault="005231D3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5231D3" w:rsidRDefault="005231D3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b) </w:t>
            </w:r>
            <w:r w:rsidR="00937A8E"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>What is the value of 2 in the above number.                                             ( 1mark)</w:t>
            </w:r>
          </w:p>
          <w:p w:rsidR="00937A8E" w:rsidRDefault="00937A8E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937A8E" w:rsidRDefault="00937A8E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937A8E" w:rsidRDefault="00937A8E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>c) Which number has been expanded to give                                               (2 marks)</w:t>
            </w:r>
          </w:p>
          <w:p w:rsidR="00937A8E" w:rsidRDefault="00937A8E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   4000  +  500  + 20  +  9</w:t>
            </w:r>
          </w:p>
          <w:p w:rsidR="000C4CCC" w:rsidRDefault="000C4CCC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0C4CCC" w:rsidRDefault="000C4CCC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0C4CCC" w:rsidRDefault="000C4CCC" w:rsidP="008730AE">
            <w:pPr>
              <w:pStyle w:val="NoSpacing"/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</w:pPr>
          </w:p>
          <w:p w:rsidR="000C4CCC" w:rsidRDefault="000C4CCC" w:rsidP="00197434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B41596" w:rsidRPr="00CA4E0D" w:rsidTr="00CA1199">
        <w:tc>
          <w:tcPr>
            <w:tcW w:w="568" w:type="dxa"/>
          </w:tcPr>
          <w:p w:rsidR="00B41596" w:rsidRDefault="00930B8B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0</w:t>
            </w:r>
          </w:p>
        </w:tc>
        <w:tc>
          <w:tcPr>
            <w:tcW w:w="10348" w:type="dxa"/>
            <w:gridSpan w:val="3"/>
          </w:tcPr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Use the price list below to answer questions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Item                  Price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A book                  sh. 500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A sweet                sh. 300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A pencil                sh. 150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a)  What is the most expensive item?                                                        (1marks)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b) WHat is the cheapest item?                                                                 ( 1mark)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c) Find the total cost of a book and a pencil.                                            (2marks)</w:t>
            </w: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5309A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5309AB" w:rsidRDefault="005309AB" w:rsidP="00902FA2">
            <w:pPr>
              <w:pStyle w:val="NoSpacing"/>
              <w:spacing w:line="480" w:lineRule="auto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553300" w:rsidRPr="00CA4E0D" w:rsidTr="00CA1199">
        <w:tc>
          <w:tcPr>
            <w:tcW w:w="568" w:type="dxa"/>
          </w:tcPr>
          <w:p w:rsidR="00553300" w:rsidRDefault="00553300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1</w:t>
            </w:r>
          </w:p>
        </w:tc>
        <w:tc>
          <w:tcPr>
            <w:tcW w:w="10348" w:type="dxa"/>
            <w:gridSpan w:val="3"/>
          </w:tcPr>
          <w:p w:rsidR="00553300" w:rsidRDefault="00473612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Work out.                                                                                           ( 1mark each)</w:t>
            </w:r>
            <w:r w:rsidR="00C112B4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.</w:t>
            </w:r>
          </w:p>
          <w:p w:rsidR="00436E4D" w:rsidRDefault="00473612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D192584" wp14:editId="38C10B00">
                      <wp:simplePos x="0" y="0"/>
                      <wp:positionH relativeFrom="column">
                        <wp:posOffset>278587</wp:posOffset>
                      </wp:positionH>
                      <wp:positionV relativeFrom="paragraph">
                        <wp:posOffset>128905</wp:posOffset>
                      </wp:positionV>
                      <wp:extent cx="478465" cy="382772"/>
                      <wp:effectExtent l="0" t="0" r="17145" b="1778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38277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612" w:rsidRDefault="00473612" w:rsidP="00473612">
                                  <w:pPr>
                                    <w:jc w:val="center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92584" id="Rectangle 170" o:spid="_x0000_s1027" style="position:absolute;margin-left:21.95pt;margin-top:10.15pt;width:37.65pt;height:30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" fillcolor="white [3201]" strokecolor="black [3213]" strokeweight="1.5pt">
                      <v:textbox>
                        <w:txbxContent>
                          <w:p w:rsidR="00473612" w:rsidRDefault="00473612" w:rsidP="00473612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EBF8FC8" wp14:editId="25FBC1E7">
                      <wp:simplePos x="0" y="0"/>
                      <wp:positionH relativeFrom="column">
                        <wp:posOffset>3616753</wp:posOffset>
                      </wp:positionH>
                      <wp:positionV relativeFrom="paragraph">
                        <wp:posOffset>128905</wp:posOffset>
                      </wp:positionV>
                      <wp:extent cx="478465" cy="382772"/>
                      <wp:effectExtent l="0" t="0" r="17145" b="1778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38277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31CDF" id="Rectangle 171" o:spid="_x0000_s1026" style="position:absolute;margin-left:284.8pt;margin-top:10.15pt;width:37.65pt;height:30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" fillcolor="white [3201]" strokecolor="black [3213]" strokeweight="1.5pt"/>
                  </w:pict>
                </mc:Fallback>
              </mc:AlternateContent>
            </w:r>
          </w:p>
          <w:p w:rsidR="00436E4D" w:rsidRDefault="00473612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a)               +    2      =     9                            b)               -    4    =     4</w:t>
            </w:r>
          </w:p>
          <w:p w:rsidR="00473612" w:rsidRDefault="00473612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73612" w:rsidRDefault="00473612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CF6B220" wp14:editId="6F1C21C1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160729</wp:posOffset>
                      </wp:positionV>
                      <wp:extent cx="478465" cy="382772"/>
                      <wp:effectExtent l="0" t="0" r="17145" b="1778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38277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ADB3C" id="Rectangle 173" o:spid="_x0000_s1026" style="position:absolute;margin-left:284.75pt;margin-top:12.65pt;width:37.65pt;height:30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" fillcolor="white [3201]" strokecolor="black [3213]" strokeweight="1.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9BA1159" wp14:editId="12383E9A">
                      <wp:simplePos x="0" y="0"/>
                      <wp:positionH relativeFrom="column">
                        <wp:posOffset>278588</wp:posOffset>
                      </wp:positionH>
                      <wp:positionV relativeFrom="paragraph">
                        <wp:posOffset>139789</wp:posOffset>
                      </wp:positionV>
                      <wp:extent cx="478465" cy="382772"/>
                      <wp:effectExtent l="0" t="0" r="17145" b="1778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38277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612" w:rsidRDefault="00473612" w:rsidP="00473612">
                                  <w:pPr>
                                    <w:jc w:val="center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A1159" id="Rectangle 172" o:spid="_x0000_s1028" style="position:absolute;margin-left:21.95pt;margin-top:11pt;width:37.65pt;height:30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" fillcolor="white [3201]" strokecolor="black [3213]" strokeweight="1.5pt">
                      <v:textbox>
                        <w:txbxContent>
                          <w:p w:rsidR="00473612" w:rsidRDefault="00473612" w:rsidP="00473612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3612" w:rsidRDefault="00473612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c)              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  <w:lang w:eastAsia="en-GB"/>
                </w:rPr>
                <m:t>÷</m:t>
              </m:r>
            </m:oMath>
            <w:r>
              <w:rPr>
                <w:rFonts w:ascii="Comic Sans MS" w:eastAsiaTheme="minorEastAsia" w:hAnsi="Comic Sans MS"/>
                <w:noProof/>
                <w:sz w:val="26"/>
                <w:szCs w:val="26"/>
                <w:lang w:eastAsia="en-GB"/>
              </w:rPr>
              <w:t xml:space="preserve">   2      =     5                             d)               x    3    =    12                 </w:t>
            </w:r>
          </w:p>
          <w:p w:rsidR="00436E4D" w:rsidRDefault="00436E4D" w:rsidP="008F6508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453BD8" w:rsidRDefault="00453BD8" w:rsidP="00473612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</w:tc>
      </w:tr>
      <w:tr w:rsidR="00553300" w:rsidRPr="00CA4E0D" w:rsidTr="00CA1199">
        <w:trPr>
          <w:trHeight w:val="11811"/>
        </w:trPr>
        <w:tc>
          <w:tcPr>
            <w:tcW w:w="568" w:type="dxa"/>
          </w:tcPr>
          <w:p w:rsidR="00AC083F" w:rsidRDefault="00553300" w:rsidP="00CA4E0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32</w:t>
            </w:r>
          </w:p>
          <w:p w:rsidR="00AC083F" w:rsidRPr="00AC083F" w:rsidRDefault="00AC083F" w:rsidP="00AC083F"/>
          <w:p w:rsidR="00AC083F" w:rsidRPr="00AC083F" w:rsidRDefault="00AC083F" w:rsidP="00AC083F"/>
          <w:p w:rsidR="00AC083F" w:rsidRPr="00AC083F" w:rsidRDefault="00AC083F" w:rsidP="00AC083F"/>
          <w:p w:rsidR="00AC083F" w:rsidRPr="00AC083F" w:rsidRDefault="00AC083F" w:rsidP="00AC083F"/>
          <w:p w:rsidR="00AC083F" w:rsidRPr="00AC083F" w:rsidRDefault="00AC083F" w:rsidP="00AC083F"/>
          <w:p w:rsidR="00AC083F" w:rsidRPr="00AC083F" w:rsidRDefault="00AC083F" w:rsidP="00AC083F"/>
          <w:p w:rsidR="00553300" w:rsidRPr="00AC083F" w:rsidRDefault="00553300" w:rsidP="00AC083F"/>
        </w:tc>
        <w:tc>
          <w:tcPr>
            <w:tcW w:w="10348" w:type="dxa"/>
            <w:gridSpan w:val="3"/>
          </w:tcPr>
          <w:p w:rsidR="00E144EE" w:rsidRDefault="003C3F17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Study the graph below and answer questions that follow</w:t>
            </w:r>
            <w:r w:rsidR="00E144EE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.</w:t>
            </w: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4961"/>
            </w:tblGrid>
            <w:tr w:rsidR="008026F6" w:rsidTr="008026F6">
              <w:tc>
                <w:tcPr>
                  <w:tcW w:w="2155" w:type="dxa"/>
                </w:tcPr>
                <w:p w:rsidR="008026F6" w:rsidRDefault="008026F6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Peter</w:t>
                  </w:r>
                </w:p>
              </w:tc>
              <w:tc>
                <w:tcPr>
                  <w:tcW w:w="4961" w:type="dxa"/>
                </w:tcPr>
                <w:p w:rsidR="008026F6" w:rsidRDefault="006D3CDC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2240" behindDoc="0" locked="0" layoutInCell="1" allowOverlap="1" wp14:anchorId="133ACCD6" wp14:editId="51D0F97E">
                        <wp:simplePos x="0" y="0"/>
                        <wp:positionH relativeFrom="column">
                          <wp:posOffset>806450</wp:posOffset>
                        </wp:positionH>
                        <wp:positionV relativeFrom="paragraph">
                          <wp:posOffset>75565</wp:posOffset>
                        </wp:positionV>
                        <wp:extent cx="361315" cy="362585"/>
                        <wp:effectExtent l="0" t="0" r="635" b="0"/>
                        <wp:wrapNone/>
                        <wp:docPr id="176" name="Picture 176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3264" behindDoc="0" locked="0" layoutInCell="1" allowOverlap="1" wp14:anchorId="5900491D" wp14:editId="7B01BE6A">
                        <wp:simplePos x="0" y="0"/>
                        <wp:positionH relativeFrom="column">
                          <wp:posOffset>1213662</wp:posOffset>
                        </wp:positionH>
                        <wp:positionV relativeFrom="paragraph">
                          <wp:posOffset>78740</wp:posOffset>
                        </wp:positionV>
                        <wp:extent cx="361507" cy="362877"/>
                        <wp:effectExtent l="0" t="0" r="635" b="0"/>
                        <wp:wrapNone/>
                        <wp:docPr id="177" name="Picture 177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0192" behindDoc="0" locked="0" layoutInCell="1" allowOverlap="1" wp14:anchorId="0CF2E365" wp14:editId="5D0A48F8">
                        <wp:simplePos x="0" y="0"/>
                        <wp:positionH relativeFrom="column">
                          <wp:posOffset>406312</wp:posOffset>
                        </wp:positionH>
                        <wp:positionV relativeFrom="paragraph">
                          <wp:posOffset>79109</wp:posOffset>
                        </wp:positionV>
                        <wp:extent cx="361507" cy="362877"/>
                        <wp:effectExtent l="0" t="0" r="635" b="0"/>
                        <wp:wrapNone/>
                        <wp:docPr id="175" name="Picture 175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38144" behindDoc="0" locked="0" layoutInCell="1" allowOverlap="1" wp14:anchorId="6E9E4388" wp14:editId="4891B8C2">
                        <wp:simplePos x="0" y="0"/>
                        <wp:positionH relativeFrom="column">
                          <wp:posOffset>-1806</wp:posOffset>
                        </wp:positionH>
                        <wp:positionV relativeFrom="paragraph">
                          <wp:posOffset>75698</wp:posOffset>
                        </wp:positionV>
                        <wp:extent cx="361507" cy="362877"/>
                        <wp:effectExtent l="0" t="0" r="635" b="0"/>
                        <wp:wrapNone/>
                        <wp:docPr id="174" name="Picture 174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026F6" w:rsidTr="008026F6">
              <w:tc>
                <w:tcPr>
                  <w:tcW w:w="2155" w:type="dxa"/>
                </w:tcPr>
                <w:p w:rsidR="008026F6" w:rsidRDefault="008026F6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Pam</w:t>
                  </w:r>
                </w:p>
              </w:tc>
              <w:tc>
                <w:tcPr>
                  <w:tcW w:w="4961" w:type="dxa"/>
                </w:tcPr>
                <w:p w:rsidR="008026F6" w:rsidRDefault="006D3CDC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7360" behindDoc="0" locked="0" layoutInCell="1" allowOverlap="1" wp14:anchorId="38779271" wp14:editId="5E39CEC4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134620</wp:posOffset>
                        </wp:positionV>
                        <wp:extent cx="361315" cy="362585"/>
                        <wp:effectExtent l="0" t="0" r="635" b="0"/>
                        <wp:wrapNone/>
                        <wp:docPr id="180" name="Picture 180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6336" behindDoc="0" locked="0" layoutInCell="1" allowOverlap="1" wp14:anchorId="6ABE2D9C" wp14:editId="1CE8B5E8">
                        <wp:simplePos x="0" y="0"/>
                        <wp:positionH relativeFrom="column">
                          <wp:posOffset>401955</wp:posOffset>
                        </wp:positionH>
                        <wp:positionV relativeFrom="paragraph">
                          <wp:posOffset>131445</wp:posOffset>
                        </wp:positionV>
                        <wp:extent cx="361315" cy="362585"/>
                        <wp:effectExtent l="0" t="0" r="635" b="0"/>
                        <wp:wrapNone/>
                        <wp:docPr id="179" name="Picture 179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5312" behindDoc="0" locked="0" layoutInCell="1" allowOverlap="1" wp14:anchorId="26973EE7" wp14:editId="1354F18C">
                        <wp:simplePos x="0" y="0"/>
                        <wp:positionH relativeFrom="column">
                          <wp:posOffset>1369</wp:posOffset>
                        </wp:positionH>
                        <wp:positionV relativeFrom="paragraph">
                          <wp:posOffset>135063</wp:posOffset>
                        </wp:positionV>
                        <wp:extent cx="361507" cy="362877"/>
                        <wp:effectExtent l="0" t="0" r="635" b="0"/>
                        <wp:wrapNone/>
                        <wp:docPr id="178" name="Picture 178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026F6" w:rsidTr="008026F6">
              <w:tc>
                <w:tcPr>
                  <w:tcW w:w="2155" w:type="dxa"/>
                </w:tcPr>
                <w:p w:rsidR="008026F6" w:rsidRDefault="008026F6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Paul</w:t>
                  </w:r>
                </w:p>
              </w:tc>
              <w:tc>
                <w:tcPr>
                  <w:tcW w:w="4961" w:type="dxa"/>
                </w:tcPr>
                <w:p w:rsidR="008026F6" w:rsidRDefault="006D3CDC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8624" behindDoc="0" locked="0" layoutInCell="1" allowOverlap="1" wp14:anchorId="6CB3B4A7" wp14:editId="45264A6D">
                        <wp:simplePos x="0" y="0"/>
                        <wp:positionH relativeFrom="column">
                          <wp:posOffset>1656080</wp:posOffset>
                        </wp:positionH>
                        <wp:positionV relativeFrom="paragraph">
                          <wp:posOffset>100965</wp:posOffset>
                        </wp:positionV>
                        <wp:extent cx="361315" cy="362585"/>
                        <wp:effectExtent l="0" t="0" r="635" b="0"/>
                        <wp:wrapNone/>
                        <wp:docPr id="188" name="Picture 188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7600" behindDoc="0" locked="0" layoutInCell="1" allowOverlap="1" wp14:anchorId="0E5A8F23" wp14:editId="4331E890">
                        <wp:simplePos x="0" y="0"/>
                        <wp:positionH relativeFrom="column">
                          <wp:posOffset>1256026</wp:posOffset>
                        </wp:positionH>
                        <wp:positionV relativeFrom="paragraph">
                          <wp:posOffset>104362</wp:posOffset>
                        </wp:positionV>
                        <wp:extent cx="361507" cy="362877"/>
                        <wp:effectExtent l="0" t="0" r="635" b="0"/>
                        <wp:wrapNone/>
                        <wp:docPr id="187" name="Picture 187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1456" behindDoc="0" locked="0" layoutInCell="1" allowOverlap="1" wp14:anchorId="450FBF40" wp14:editId="0828DFA2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104775</wp:posOffset>
                        </wp:positionV>
                        <wp:extent cx="361315" cy="362585"/>
                        <wp:effectExtent l="0" t="0" r="635" b="0"/>
                        <wp:wrapNone/>
                        <wp:docPr id="183" name="Picture 183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0432" behindDoc="0" locked="0" layoutInCell="1" allowOverlap="1" wp14:anchorId="2317FF94" wp14:editId="6AB48D4E">
                        <wp:simplePos x="0" y="0"/>
                        <wp:positionH relativeFrom="column">
                          <wp:posOffset>401955</wp:posOffset>
                        </wp:positionH>
                        <wp:positionV relativeFrom="paragraph">
                          <wp:posOffset>101600</wp:posOffset>
                        </wp:positionV>
                        <wp:extent cx="361315" cy="362585"/>
                        <wp:effectExtent l="0" t="0" r="635" b="0"/>
                        <wp:wrapNone/>
                        <wp:docPr id="182" name="Picture 182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49408" behindDoc="0" locked="0" layoutInCell="1" allowOverlap="1" wp14:anchorId="2B9DE08C" wp14:editId="62BC345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5395</wp:posOffset>
                        </wp:positionV>
                        <wp:extent cx="361507" cy="362877"/>
                        <wp:effectExtent l="0" t="0" r="635" b="0"/>
                        <wp:wrapNone/>
                        <wp:docPr id="181" name="Picture 181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026F6" w:rsidTr="008026F6">
              <w:tc>
                <w:tcPr>
                  <w:tcW w:w="2155" w:type="dxa"/>
                </w:tcPr>
                <w:p w:rsidR="008026F6" w:rsidRDefault="008026F6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t>Pauline</w:t>
                  </w:r>
                </w:p>
              </w:tc>
              <w:tc>
                <w:tcPr>
                  <w:tcW w:w="4961" w:type="dxa"/>
                </w:tcPr>
                <w:p w:rsidR="008026F6" w:rsidRDefault="006D3CDC" w:rsidP="008026F6">
                  <w:pPr>
                    <w:pStyle w:val="NoSpacing"/>
                    <w:spacing w:line="600" w:lineRule="auto"/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</w:pP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5552" behindDoc="0" locked="0" layoutInCell="1" allowOverlap="1" wp14:anchorId="5FC506F1" wp14:editId="24A839FF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160655</wp:posOffset>
                        </wp:positionV>
                        <wp:extent cx="361315" cy="362585"/>
                        <wp:effectExtent l="0" t="0" r="635" b="0"/>
                        <wp:wrapNone/>
                        <wp:docPr id="186" name="Picture 186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4528" behindDoc="0" locked="0" layoutInCell="1" allowOverlap="1" wp14:anchorId="5C4DE201" wp14:editId="32E4193B">
                        <wp:simplePos x="0" y="0"/>
                        <wp:positionH relativeFrom="column">
                          <wp:posOffset>401955</wp:posOffset>
                        </wp:positionH>
                        <wp:positionV relativeFrom="paragraph">
                          <wp:posOffset>157480</wp:posOffset>
                        </wp:positionV>
                        <wp:extent cx="361315" cy="362585"/>
                        <wp:effectExtent l="0" t="0" r="635" b="0"/>
                        <wp:wrapNone/>
                        <wp:docPr id="185" name="Picture 185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D3CDC">
                    <w:rPr>
                      <w:rFonts w:ascii="Comic Sans MS" w:hAnsi="Comic Sans MS"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2053504" behindDoc="0" locked="0" layoutInCell="1" allowOverlap="1" wp14:anchorId="77123E50" wp14:editId="11ED6BD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60773</wp:posOffset>
                        </wp:positionV>
                        <wp:extent cx="361507" cy="362877"/>
                        <wp:effectExtent l="0" t="0" r="635" b="0"/>
                        <wp:wrapNone/>
                        <wp:docPr id="184" name="Picture 184" descr="D:\2024\To Back\D - Storage\pics\Exam pics\ball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2024\To Back\D - Storage\pics\Exam pics\bal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507" cy="36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026F6" w:rsidRDefault="008026F6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064BC3" w:rsidRDefault="00064BC3" w:rsidP="007416DB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a) 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How many children have balls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?   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</w:t>
            </w:r>
            <w:r w:rsidR="00064BC3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( 1mark)</w:t>
            </w: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b)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Which two children have the same number of balls?   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</w:t>
            </w:r>
            <w:r w:rsidR="00064BC3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(1mark)</w:t>
            </w: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c)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Who has the highest number of balls?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</w:t>
            </w:r>
            <w:r w:rsidR="006D3CDC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( 1mark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>)</w:t>
            </w: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Default="00E144EE" w:rsidP="00E144EE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</w:pPr>
          </w:p>
          <w:p w:rsidR="00E144EE" w:rsidRPr="008117A6" w:rsidRDefault="00E144EE" w:rsidP="00E144EE">
            <w:pPr>
              <w:pStyle w:val="NoSpacing"/>
              <w:rPr>
                <w:lang w:eastAsia="en-GB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d) </w:t>
            </w:r>
            <w:r w:rsidR="00EA0DAB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How many balls do the children have altogether ?    </w:t>
            </w: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t xml:space="preserve">                              ( 2marks) </w:t>
            </w:r>
          </w:p>
          <w:p w:rsidR="00CB5AF1" w:rsidRDefault="00CB5AF1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4630FB" w:rsidRDefault="004630FB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  <w:p w:rsidR="00064BC3" w:rsidRPr="008117A6" w:rsidRDefault="00064BC3" w:rsidP="008117A6">
            <w:pPr>
              <w:tabs>
                <w:tab w:val="left" w:pos="915"/>
              </w:tabs>
              <w:rPr>
                <w:lang w:eastAsia="en-GB"/>
              </w:rPr>
            </w:pPr>
          </w:p>
        </w:tc>
      </w:tr>
    </w:tbl>
    <w:p w:rsidR="006365CE" w:rsidRDefault="006365CE" w:rsidP="008117A6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</w:p>
    <w:sectPr w:rsidR="006365CE" w:rsidSect="00E0665B">
      <w:footerReference w:type="default" r:id="rId18"/>
      <w:pgSz w:w="11906" w:h="16838"/>
      <w:pgMar w:top="709" w:right="707" w:bottom="142" w:left="851" w:header="14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AE" w:rsidRDefault="003704AE" w:rsidP="00E0665B">
      <w:pPr>
        <w:spacing w:after="0" w:line="240" w:lineRule="auto"/>
      </w:pPr>
      <w:r>
        <w:separator/>
      </w:r>
    </w:p>
  </w:endnote>
  <w:endnote w:type="continuationSeparator" w:id="0">
    <w:p w:rsidR="003704AE" w:rsidRDefault="003704AE" w:rsidP="00E0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464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665B" w:rsidRDefault="00E066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0E2" w:rsidRPr="00B660E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0665B" w:rsidRDefault="00E0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AE" w:rsidRDefault="003704AE" w:rsidP="00E0665B">
      <w:pPr>
        <w:spacing w:after="0" w:line="240" w:lineRule="auto"/>
      </w:pPr>
      <w:r>
        <w:separator/>
      </w:r>
    </w:p>
  </w:footnote>
  <w:footnote w:type="continuationSeparator" w:id="0">
    <w:p w:rsidR="003704AE" w:rsidRDefault="003704AE" w:rsidP="00E0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3143F"/>
    <w:multiLevelType w:val="hybridMultilevel"/>
    <w:tmpl w:val="6802A818"/>
    <w:lvl w:ilvl="0" w:tplc="F16081D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9CA11DF"/>
    <w:multiLevelType w:val="hybridMultilevel"/>
    <w:tmpl w:val="81F2957A"/>
    <w:lvl w:ilvl="0" w:tplc="B68C90C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C51606"/>
    <w:multiLevelType w:val="hybridMultilevel"/>
    <w:tmpl w:val="E1C85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72"/>
    <w:rsid w:val="00005CB9"/>
    <w:rsid w:val="00007B76"/>
    <w:rsid w:val="00020210"/>
    <w:rsid w:val="00026701"/>
    <w:rsid w:val="00026BD0"/>
    <w:rsid w:val="000423B4"/>
    <w:rsid w:val="00062E04"/>
    <w:rsid w:val="00064BC3"/>
    <w:rsid w:val="000708E4"/>
    <w:rsid w:val="00071AF5"/>
    <w:rsid w:val="00082D1A"/>
    <w:rsid w:val="00086DE8"/>
    <w:rsid w:val="00086DF2"/>
    <w:rsid w:val="0009100B"/>
    <w:rsid w:val="00093376"/>
    <w:rsid w:val="000940A2"/>
    <w:rsid w:val="000A3F63"/>
    <w:rsid w:val="000B16EC"/>
    <w:rsid w:val="000B3D8A"/>
    <w:rsid w:val="000B5A89"/>
    <w:rsid w:val="000C1517"/>
    <w:rsid w:val="000C2310"/>
    <w:rsid w:val="000C4CCC"/>
    <w:rsid w:val="000C5468"/>
    <w:rsid w:val="000D1A1E"/>
    <w:rsid w:val="00101356"/>
    <w:rsid w:val="00102D0A"/>
    <w:rsid w:val="00141CB8"/>
    <w:rsid w:val="001620D5"/>
    <w:rsid w:val="001957A3"/>
    <w:rsid w:val="00197434"/>
    <w:rsid w:val="001A10EA"/>
    <w:rsid w:val="001A2812"/>
    <w:rsid w:val="001A6447"/>
    <w:rsid w:val="001B1BC6"/>
    <w:rsid w:val="001B5EC7"/>
    <w:rsid w:val="001C7A3B"/>
    <w:rsid w:val="001D64A2"/>
    <w:rsid w:val="001E3458"/>
    <w:rsid w:val="001F5283"/>
    <w:rsid w:val="002077A3"/>
    <w:rsid w:val="00212E2B"/>
    <w:rsid w:val="00220857"/>
    <w:rsid w:val="00220E40"/>
    <w:rsid w:val="00225488"/>
    <w:rsid w:val="00226674"/>
    <w:rsid w:val="0023047D"/>
    <w:rsid w:val="00232976"/>
    <w:rsid w:val="00236F2A"/>
    <w:rsid w:val="00271019"/>
    <w:rsid w:val="00273B36"/>
    <w:rsid w:val="00275F02"/>
    <w:rsid w:val="002831B9"/>
    <w:rsid w:val="00291822"/>
    <w:rsid w:val="00291B86"/>
    <w:rsid w:val="00295E88"/>
    <w:rsid w:val="002C5334"/>
    <w:rsid w:val="002D2130"/>
    <w:rsid w:val="002D62EC"/>
    <w:rsid w:val="002E3713"/>
    <w:rsid w:val="002E594E"/>
    <w:rsid w:val="002E5C03"/>
    <w:rsid w:val="002F2197"/>
    <w:rsid w:val="002F5DF2"/>
    <w:rsid w:val="00305F3B"/>
    <w:rsid w:val="00311093"/>
    <w:rsid w:val="003444F0"/>
    <w:rsid w:val="0035364C"/>
    <w:rsid w:val="00365993"/>
    <w:rsid w:val="003704AE"/>
    <w:rsid w:val="00370733"/>
    <w:rsid w:val="003730F0"/>
    <w:rsid w:val="003926A5"/>
    <w:rsid w:val="00395AD9"/>
    <w:rsid w:val="003B0A3E"/>
    <w:rsid w:val="003C3F17"/>
    <w:rsid w:val="003D6611"/>
    <w:rsid w:val="003E67D8"/>
    <w:rsid w:val="003F4053"/>
    <w:rsid w:val="00412CE9"/>
    <w:rsid w:val="00414642"/>
    <w:rsid w:val="004312E3"/>
    <w:rsid w:val="00436E4D"/>
    <w:rsid w:val="00441ACA"/>
    <w:rsid w:val="00451124"/>
    <w:rsid w:val="00453BD8"/>
    <w:rsid w:val="00454FFE"/>
    <w:rsid w:val="00455BA8"/>
    <w:rsid w:val="004630FB"/>
    <w:rsid w:val="00463171"/>
    <w:rsid w:val="00473612"/>
    <w:rsid w:val="00483C32"/>
    <w:rsid w:val="004A18E0"/>
    <w:rsid w:val="004B3BFF"/>
    <w:rsid w:val="004B7B5C"/>
    <w:rsid w:val="004E4B7F"/>
    <w:rsid w:val="004E5127"/>
    <w:rsid w:val="00500AD1"/>
    <w:rsid w:val="00500EC1"/>
    <w:rsid w:val="005231D3"/>
    <w:rsid w:val="005309AB"/>
    <w:rsid w:val="005433B7"/>
    <w:rsid w:val="00553300"/>
    <w:rsid w:val="00555279"/>
    <w:rsid w:val="005707DA"/>
    <w:rsid w:val="00587300"/>
    <w:rsid w:val="00587B42"/>
    <w:rsid w:val="005924FD"/>
    <w:rsid w:val="00597F76"/>
    <w:rsid w:val="005B2421"/>
    <w:rsid w:val="005B2FD6"/>
    <w:rsid w:val="005D0FBD"/>
    <w:rsid w:val="005D3902"/>
    <w:rsid w:val="005D66CB"/>
    <w:rsid w:val="005E5C16"/>
    <w:rsid w:val="005F11B3"/>
    <w:rsid w:val="005F1646"/>
    <w:rsid w:val="005F2F95"/>
    <w:rsid w:val="005F4647"/>
    <w:rsid w:val="005F6F33"/>
    <w:rsid w:val="005F718E"/>
    <w:rsid w:val="00601666"/>
    <w:rsid w:val="0061557E"/>
    <w:rsid w:val="00617259"/>
    <w:rsid w:val="00623336"/>
    <w:rsid w:val="006259B4"/>
    <w:rsid w:val="00627A8E"/>
    <w:rsid w:val="0063007D"/>
    <w:rsid w:val="00634344"/>
    <w:rsid w:val="006365CE"/>
    <w:rsid w:val="00653212"/>
    <w:rsid w:val="0066114F"/>
    <w:rsid w:val="00662D09"/>
    <w:rsid w:val="006657DA"/>
    <w:rsid w:val="00677F3D"/>
    <w:rsid w:val="006825ED"/>
    <w:rsid w:val="00687668"/>
    <w:rsid w:val="00697D8C"/>
    <w:rsid w:val="006B13B2"/>
    <w:rsid w:val="006B609E"/>
    <w:rsid w:val="006B789A"/>
    <w:rsid w:val="006C2D50"/>
    <w:rsid w:val="006D3CDC"/>
    <w:rsid w:val="006E4974"/>
    <w:rsid w:val="006E7960"/>
    <w:rsid w:val="006F3981"/>
    <w:rsid w:val="006F5761"/>
    <w:rsid w:val="00703288"/>
    <w:rsid w:val="00725138"/>
    <w:rsid w:val="00726DD7"/>
    <w:rsid w:val="00734152"/>
    <w:rsid w:val="00734310"/>
    <w:rsid w:val="007416DB"/>
    <w:rsid w:val="0074452E"/>
    <w:rsid w:val="00745559"/>
    <w:rsid w:val="007513BF"/>
    <w:rsid w:val="007607A3"/>
    <w:rsid w:val="00767ED7"/>
    <w:rsid w:val="00796810"/>
    <w:rsid w:val="007A3A6E"/>
    <w:rsid w:val="007A550C"/>
    <w:rsid w:val="007B3E30"/>
    <w:rsid w:val="007C64D3"/>
    <w:rsid w:val="007E199F"/>
    <w:rsid w:val="007F2BBE"/>
    <w:rsid w:val="007F3592"/>
    <w:rsid w:val="008026F6"/>
    <w:rsid w:val="008117A6"/>
    <w:rsid w:val="00823991"/>
    <w:rsid w:val="00827C61"/>
    <w:rsid w:val="008513D0"/>
    <w:rsid w:val="0086249E"/>
    <w:rsid w:val="008730AE"/>
    <w:rsid w:val="008775BD"/>
    <w:rsid w:val="00885A16"/>
    <w:rsid w:val="00891D18"/>
    <w:rsid w:val="00892392"/>
    <w:rsid w:val="008A4075"/>
    <w:rsid w:val="008B5A7F"/>
    <w:rsid w:val="008C7167"/>
    <w:rsid w:val="008D1F8E"/>
    <w:rsid w:val="008E4AB6"/>
    <w:rsid w:val="008E4DBA"/>
    <w:rsid w:val="008E6229"/>
    <w:rsid w:val="008F28BC"/>
    <w:rsid w:val="008F6508"/>
    <w:rsid w:val="008F737B"/>
    <w:rsid w:val="00901D6A"/>
    <w:rsid w:val="0090230C"/>
    <w:rsid w:val="00902FA2"/>
    <w:rsid w:val="009125C2"/>
    <w:rsid w:val="00916421"/>
    <w:rsid w:val="0091681B"/>
    <w:rsid w:val="00924CED"/>
    <w:rsid w:val="00930488"/>
    <w:rsid w:val="00930B8B"/>
    <w:rsid w:val="00936CF2"/>
    <w:rsid w:val="00937A8E"/>
    <w:rsid w:val="00954891"/>
    <w:rsid w:val="009624BC"/>
    <w:rsid w:val="00963F53"/>
    <w:rsid w:val="0096462A"/>
    <w:rsid w:val="009709EE"/>
    <w:rsid w:val="00976110"/>
    <w:rsid w:val="0098612F"/>
    <w:rsid w:val="009A2CF4"/>
    <w:rsid w:val="009B1ACD"/>
    <w:rsid w:val="009C7938"/>
    <w:rsid w:val="009D4021"/>
    <w:rsid w:val="009F1F36"/>
    <w:rsid w:val="009F2172"/>
    <w:rsid w:val="009F3933"/>
    <w:rsid w:val="009F3A18"/>
    <w:rsid w:val="009F6BCC"/>
    <w:rsid w:val="00A22CEB"/>
    <w:rsid w:val="00A3757C"/>
    <w:rsid w:val="00A50BDE"/>
    <w:rsid w:val="00A71C0F"/>
    <w:rsid w:val="00A8589E"/>
    <w:rsid w:val="00AA74C0"/>
    <w:rsid w:val="00AB0BF3"/>
    <w:rsid w:val="00AB5523"/>
    <w:rsid w:val="00AC083F"/>
    <w:rsid w:val="00AC118D"/>
    <w:rsid w:val="00AC265E"/>
    <w:rsid w:val="00AC56CA"/>
    <w:rsid w:val="00AC6A8E"/>
    <w:rsid w:val="00AD330D"/>
    <w:rsid w:val="00B009AF"/>
    <w:rsid w:val="00B02B78"/>
    <w:rsid w:val="00B04DD7"/>
    <w:rsid w:val="00B13582"/>
    <w:rsid w:val="00B163FA"/>
    <w:rsid w:val="00B21CD8"/>
    <w:rsid w:val="00B27048"/>
    <w:rsid w:val="00B277C6"/>
    <w:rsid w:val="00B41596"/>
    <w:rsid w:val="00B43008"/>
    <w:rsid w:val="00B51B7B"/>
    <w:rsid w:val="00B550E2"/>
    <w:rsid w:val="00B6343F"/>
    <w:rsid w:val="00B63C53"/>
    <w:rsid w:val="00B660E2"/>
    <w:rsid w:val="00B70A95"/>
    <w:rsid w:val="00B72164"/>
    <w:rsid w:val="00B73D85"/>
    <w:rsid w:val="00B7467D"/>
    <w:rsid w:val="00B9016D"/>
    <w:rsid w:val="00B9794D"/>
    <w:rsid w:val="00BA2EA2"/>
    <w:rsid w:val="00BA7DA0"/>
    <w:rsid w:val="00BB0441"/>
    <w:rsid w:val="00BB2F7A"/>
    <w:rsid w:val="00BD75C6"/>
    <w:rsid w:val="00BE47FD"/>
    <w:rsid w:val="00BE5BCE"/>
    <w:rsid w:val="00BE6ECA"/>
    <w:rsid w:val="00BF03C9"/>
    <w:rsid w:val="00C112B4"/>
    <w:rsid w:val="00C1672F"/>
    <w:rsid w:val="00C17078"/>
    <w:rsid w:val="00C245B4"/>
    <w:rsid w:val="00C51482"/>
    <w:rsid w:val="00C53D86"/>
    <w:rsid w:val="00C5429D"/>
    <w:rsid w:val="00C5558C"/>
    <w:rsid w:val="00C64082"/>
    <w:rsid w:val="00C82E05"/>
    <w:rsid w:val="00C86A71"/>
    <w:rsid w:val="00C956B1"/>
    <w:rsid w:val="00C971EF"/>
    <w:rsid w:val="00C9726F"/>
    <w:rsid w:val="00CA1199"/>
    <w:rsid w:val="00CA4E0D"/>
    <w:rsid w:val="00CA4E9C"/>
    <w:rsid w:val="00CB5AF1"/>
    <w:rsid w:val="00CC00AB"/>
    <w:rsid w:val="00CC195C"/>
    <w:rsid w:val="00CD78F0"/>
    <w:rsid w:val="00D10668"/>
    <w:rsid w:val="00D41B10"/>
    <w:rsid w:val="00D56EC8"/>
    <w:rsid w:val="00D66966"/>
    <w:rsid w:val="00D724AD"/>
    <w:rsid w:val="00D84EC5"/>
    <w:rsid w:val="00D86F9B"/>
    <w:rsid w:val="00D934DA"/>
    <w:rsid w:val="00D94DCF"/>
    <w:rsid w:val="00DA326E"/>
    <w:rsid w:val="00DB4D89"/>
    <w:rsid w:val="00DB4EFE"/>
    <w:rsid w:val="00DC64FC"/>
    <w:rsid w:val="00DC68FF"/>
    <w:rsid w:val="00DD4B11"/>
    <w:rsid w:val="00DF72CE"/>
    <w:rsid w:val="00E0665B"/>
    <w:rsid w:val="00E144EE"/>
    <w:rsid w:val="00E26923"/>
    <w:rsid w:val="00E34803"/>
    <w:rsid w:val="00E42A73"/>
    <w:rsid w:val="00E62DE8"/>
    <w:rsid w:val="00E7086F"/>
    <w:rsid w:val="00E8361A"/>
    <w:rsid w:val="00E85230"/>
    <w:rsid w:val="00EA0DAB"/>
    <w:rsid w:val="00EA1D32"/>
    <w:rsid w:val="00EA23FE"/>
    <w:rsid w:val="00EA2B3A"/>
    <w:rsid w:val="00EA4475"/>
    <w:rsid w:val="00EB0AD6"/>
    <w:rsid w:val="00EC3AF9"/>
    <w:rsid w:val="00EC4936"/>
    <w:rsid w:val="00EE52E1"/>
    <w:rsid w:val="00EE6839"/>
    <w:rsid w:val="00EF792F"/>
    <w:rsid w:val="00F1046B"/>
    <w:rsid w:val="00F13F29"/>
    <w:rsid w:val="00F20AF8"/>
    <w:rsid w:val="00F2736A"/>
    <w:rsid w:val="00F36A1C"/>
    <w:rsid w:val="00F41311"/>
    <w:rsid w:val="00F41BEE"/>
    <w:rsid w:val="00F41F8A"/>
    <w:rsid w:val="00F42135"/>
    <w:rsid w:val="00F56B0E"/>
    <w:rsid w:val="00F64CB6"/>
    <w:rsid w:val="00F96E01"/>
    <w:rsid w:val="00FC0A91"/>
    <w:rsid w:val="00FC253D"/>
    <w:rsid w:val="00FC36D7"/>
    <w:rsid w:val="00FC4A7B"/>
    <w:rsid w:val="00FC70AB"/>
    <w:rsid w:val="00FD1D9B"/>
    <w:rsid w:val="00FD2E13"/>
    <w:rsid w:val="00FD5BF9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BE3CDD-6DA8-4981-8C35-AE645B2E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3FA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20AF8"/>
    <w:rPr>
      <w:color w:val="808080"/>
    </w:rPr>
  </w:style>
  <w:style w:type="paragraph" w:styleId="NoSpacing">
    <w:name w:val="No Spacing"/>
    <w:uiPriority w:val="1"/>
    <w:qFormat/>
    <w:rsid w:val="00CA4E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5B"/>
  </w:style>
  <w:style w:type="paragraph" w:styleId="Footer">
    <w:name w:val="footer"/>
    <w:basedOn w:val="Normal"/>
    <w:link w:val="FooterChar"/>
    <w:uiPriority w:val="99"/>
    <w:unhideWhenUsed/>
    <w:rsid w:val="00E0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5B"/>
  </w:style>
  <w:style w:type="paragraph" w:styleId="BalloonText">
    <w:name w:val="Balloon Text"/>
    <w:basedOn w:val="Normal"/>
    <w:link w:val="BalloonTextChar"/>
    <w:uiPriority w:val="99"/>
    <w:semiHidden/>
    <w:unhideWhenUsed/>
    <w:rsid w:val="00CA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ED"/>
    <w:rsid w:val="0047720D"/>
    <w:rsid w:val="00535740"/>
    <w:rsid w:val="008A0568"/>
    <w:rsid w:val="00D9691C"/>
    <w:rsid w:val="00ED62A9"/>
    <w:rsid w:val="00F6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98F6-24E3-42D5-9B1E-CDBC329D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ADMIN</cp:lastModifiedBy>
  <cp:revision>317</cp:revision>
  <cp:lastPrinted>2024-02-24T09:23:00Z</cp:lastPrinted>
  <dcterms:created xsi:type="dcterms:W3CDTF">2022-10-03T06:13:00Z</dcterms:created>
  <dcterms:modified xsi:type="dcterms:W3CDTF">2025-03-05T17:33:00Z</dcterms:modified>
</cp:coreProperties>
</file>